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2A" w:rsidRDefault="0052572A" w:rsidP="0052572A">
      <w:pPr>
        <w:tabs>
          <w:tab w:val="left" w:pos="2673"/>
        </w:tabs>
        <w:rPr>
          <w:rFonts w:ascii="Arial" w:hAnsi="Arial" w:cs="Arial"/>
        </w:rPr>
      </w:pPr>
    </w:p>
    <w:p w:rsidR="0052572A" w:rsidRDefault="0052572A" w:rsidP="0052572A">
      <w:pPr>
        <w:tabs>
          <w:tab w:val="left" w:pos="267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IAGRAMA DE FLUJO “NOMBRE_TENISTAS_NACION”</w:t>
      </w:r>
    </w:p>
    <w:p w:rsidR="0052572A" w:rsidRDefault="0052572A" w:rsidP="0052572A">
      <w:pPr>
        <w:tabs>
          <w:tab w:val="left" w:pos="2673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2419</wp:posOffset>
                </wp:positionH>
                <wp:positionV relativeFrom="paragraph">
                  <wp:posOffset>2639466</wp:posOffset>
                </wp:positionV>
                <wp:extent cx="1908000" cy="1116000"/>
                <wp:effectExtent l="0" t="0" r="16510" b="27305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116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Default="0052572A" w:rsidP="0052572A">
                            <w:pPr>
                              <w:jc w:val="center"/>
                            </w:pPr>
                            <w:r>
                              <w:t>Nación=</w:t>
                            </w:r>
                          </w:p>
                          <w:p w:rsidR="0052572A" w:rsidRDefault="0052572A" w:rsidP="0052572A">
                            <w:pPr>
                              <w:jc w:val="center"/>
                            </w:pPr>
                            <w: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7" o:spid="_x0000_s1026" type="#_x0000_t4" style="position:absolute;left:0;text-align:left;margin-left:148.2pt;margin-top:207.85pt;width:150.25pt;height:8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" filled="f" strokecolor="black [3200]">
                <v:stroke joinstyle="round"/>
                <v:textbox>
                  <w:txbxContent>
                    <w:p w:rsidR="0052572A" w:rsidRDefault="0052572A" w:rsidP="0052572A">
                      <w:pPr>
                        <w:jc w:val="center"/>
                      </w:pPr>
                      <w:r>
                        <w:t>Nación=</w:t>
                      </w:r>
                    </w:p>
                    <w:p w:rsidR="0052572A" w:rsidRDefault="0052572A" w:rsidP="0052572A">
                      <w:pPr>
                        <w:jc w:val="center"/>
                      </w:pPr>
                      <w: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BD6BD" wp14:editId="37B9ED59">
                <wp:simplePos x="0" y="0"/>
                <wp:positionH relativeFrom="column">
                  <wp:posOffset>1296950</wp:posOffset>
                </wp:positionH>
                <wp:positionV relativeFrom="paragraph">
                  <wp:posOffset>1965376</wp:posOffset>
                </wp:positionV>
                <wp:extent cx="3079699" cy="292608"/>
                <wp:effectExtent l="0" t="0" r="2603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99" cy="2926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Default="0052572A" w:rsidP="0052572A">
                            <w:pPr>
                              <w:jc w:val="center"/>
                            </w:pPr>
                            <w:proofErr w:type="spellStart"/>
                            <w:r>
                              <w:t>Nombre_tenistas_nacion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nacion</w:t>
                            </w:r>
                            <w:proofErr w:type="spellEnd"/>
                            <w:proofErr w:type="gramStart"/>
                            <w:r>
                              <w:t>”,</w:t>
                            </w:r>
                            <w:proofErr w:type="spellStart"/>
                            <w:r>
                              <w:t>toret</w:t>
                            </w:r>
                            <w:proofErr w:type="gramEnd"/>
                            <w:r>
                              <w:t>,tore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D6BD" id="Rectángulo 5" o:spid="_x0000_s1027" style="position:absolute;left:0;text-align:left;margin-left:102.1pt;margin-top:154.75pt;width:242.5pt;height:23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" filled="f" strokecolor="black [3200]">
                <v:stroke joinstyle="round"/>
                <v:textbox>
                  <w:txbxContent>
                    <w:p w:rsidR="0052572A" w:rsidRDefault="0052572A" w:rsidP="0052572A">
                      <w:pPr>
                        <w:jc w:val="center"/>
                      </w:pPr>
                      <w:proofErr w:type="spellStart"/>
                      <w:r>
                        <w:t>Nombre_tenistas_nacion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nacion</w:t>
                      </w:r>
                      <w:proofErr w:type="spellEnd"/>
                      <w:proofErr w:type="gramStart"/>
                      <w:r>
                        <w:t>”,</w:t>
                      </w:r>
                      <w:proofErr w:type="spellStart"/>
                      <w:r>
                        <w:t>toret</w:t>
                      </w:r>
                      <w:proofErr w:type="gramEnd"/>
                      <w:r>
                        <w:t>,tore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351BF" wp14:editId="1733C9AE">
                <wp:simplePos x="0" y="0"/>
                <wp:positionH relativeFrom="column">
                  <wp:posOffset>1472870</wp:posOffset>
                </wp:positionH>
                <wp:positionV relativeFrom="paragraph">
                  <wp:posOffset>913105</wp:posOffset>
                </wp:positionV>
                <wp:extent cx="2654935" cy="563270"/>
                <wp:effectExtent l="0" t="0" r="1206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563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Default="008A5638" w:rsidP="0052572A">
                            <w:pPr>
                              <w:jc w:val="center"/>
                            </w:pPr>
                            <w:r>
                              <w:t>CREAMOS CURSOR</w:t>
                            </w:r>
                            <w:r w:rsidR="0052572A">
                              <w:t xml:space="preserve"> DEPORTISTA</w:t>
                            </w:r>
                          </w:p>
                          <w:p w:rsidR="0052572A" w:rsidRDefault="0052572A" w:rsidP="0052572A">
                            <w:pPr>
                              <w:jc w:val="center"/>
                            </w:pPr>
                            <w:r>
                              <w:t>CREAMOS CURSOR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51BF" id="Rectángulo 3" o:spid="_x0000_s1028" style="position:absolute;left:0;text-align:left;margin-left:115.95pt;margin-top:71.9pt;width:209.05pt;height:44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" filled="f" strokecolor="black [3200]">
                <v:stroke joinstyle="round"/>
                <v:textbox>
                  <w:txbxContent>
                    <w:p w:rsidR="0052572A" w:rsidRDefault="008A5638" w:rsidP="0052572A">
                      <w:pPr>
                        <w:jc w:val="center"/>
                      </w:pPr>
                      <w:r>
                        <w:t>CREAMOS CURSOR</w:t>
                      </w:r>
                      <w:r w:rsidR="0052572A">
                        <w:t xml:space="preserve"> DEPORTISTA</w:t>
                      </w:r>
                    </w:p>
                    <w:p w:rsidR="0052572A" w:rsidRDefault="0052572A" w:rsidP="0052572A">
                      <w:pPr>
                        <w:jc w:val="center"/>
                      </w:pPr>
                      <w:r>
                        <w:t>CREAMOS CURSOR PERSO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0031</wp:posOffset>
                </wp:positionH>
                <wp:positionV relativeFrom="paragraph">
                  <wp:posOffset>35281</wp:posOffset>
                </wp:positionV>
                <wp:extent cx="1367943" cy="526694"/>
                <wp:effectExtent l="0" t="0" r="22860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526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Default="0052572A" w:rsidP="0052572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29" style="position:absolute;left:0;text-align:left;margin-left:163.8pt;margin-top:2.8pt;width:107.7pt;height:4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" filled="f" strokecolor="black [3200]">
                <v:textbox>
                  <w:txbxContent>
                    <w:p w:rsidR="0052572A" w:rsidRDefault="0052572A" w:rsidP="0052572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52572A" w:rsidRPr="0052572A" w:rsidRDefault="0052572A" w:rsidP="0052572A">
      <w:pPr>
        <w:rPr>
          <w:rFonts w:ascii="Arial" w:hAnsi="Arial" w:cs="Arial"/>
        </w:rPr>
      </w:pPr>
    </w:p>
    <w:p w:rsidR="0052572A" w:rsidRPr="0052572A" w:rsidRDefault="0052572A" w:rsidP="005257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82291</wp:posOffset>
                </wp:positionH>
                <wp:positionV relativeFrom="paragraph">
                  <wp:posOffset>19380</wp:posOffset>
                </wp:positionV>
                <wp:extent cx="0" cy="351130"/>
                <wp:effectExtent l="76200" t="0" r="76200" b="4953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23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4" o:spid="_x0000_s1026" type="#_x0000_t32" style="position:absolute;margin-left:219.1pt;margin-top:1.55pt;width:0;height:2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52572A" w:rsidRPr="0052572A" w:rsidRDefault="0052572A" w:rsidP="0052572A">
      <w:pPr>
        <w:rPr>
          <w:rFonts w:ascii="Arial" w:hAnsi="Arial" w:cs="Arial"/>
        </w:rPr>
      </w:pPr>
    </w:p>
    <w:p w:rsidR="0052572A" w:rsidRPr="0052572A" w:rsidRDefault="0052572A" w:rsidP="0052572A">
      <w:pPr>
        <w:rPr>
          <w:rFonts w:ascii="Arial" w:hAnsi="Arial" w:cs="Arial"/>
        </w:rPr>
      </w:pPr>
    </w:p>
    <w:p w:rsidR="0052572A" w:rsidRPr="0052572A" w:rsidRDefault="0052572A" w:rsidP="005257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96921</wp:posOffset>
                </wp:positionH>
                <wp:positionV relativeFrom="paragraph">
                  <wp:posOffset>101575</wp:posOffset>
                </wp:positionV>
                <wp:extent cx="7315" cy="526719"/>
                <wp:effectExtent l="76200" t="0" r="69215" b="6413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26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27E45" id="Conector recto de flecha 65" o:spid="_x0000_s1026" type="#_x0000_t32" style="position:absolute;margin-left:220.25pt;margin-top:8pt;width:.6pt;height:4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2572A" w:rsidRPr="0052572A" w:rsidRDefault="0052572A" w:rsidP="0052572A">
      <w:pPr>
        <w:rPr>
          <w:rFonts w:ascii="Arial" w:hAnsi="Arial" w:cs="Arial"/>
        </w:rPr>
      </w:pPr>
    </w:p>
    <w:p w:rsidR="0052572A" w:rsidRPr="0052572A" w:rsidRDefault="0052572A" w:rsidP="0052572A">
      <w:pPr>
        <w:rPr>
          <w:rFonts w:ascii="Arial" w:hAnsi="Arial" w:cs="Arial"/>
        </w:rPr>
      </w:pPr>
    </w:p>
    <w:p w:rsidR="0052572A" w:rsidRPr="0052572A" w:rsidRDefault="0052572A" w:rsidP="005257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11551</wp:posOffset>
                </wp:positionH>
                <wp:positionV relativeFrom="paragraph">
                  <wp:posOffset>66777</wp:posOffset>
                </wp:positionV>
                <wp:extent cx="21946" cy="402336"/>
                <wp:effectExtent l="57150" t="0" r="54610" b="5524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3837A" id="Conector recto de flecha 66" o:spid="_x0000_s1026" type="#_x0000_t32" style="position:absolute;margin-left:221.4pt;margin-top:5.25pt;width:1.75pt;height:3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52572A" w:rsidRPr="0052572A" w:rsidRDefault="0052572A" w:rsidP="005257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48127</wp:posOffset>
                </wp:positionH>
                <wp:positionV relativeFrom="paragraph">
                  <wp:posOffset>135636</wp:posOffset>
                </wp:positionV>
                <wp:extent cx="2143354" cy="21946"/>
                <wp:effectExtent l="38100" t="76200" r="28575" b="7366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354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3F2D1" id="Conector recto de flecha 76" o:spid="_x0000_s1026" type="#_x0000_t32" style="position:absolute;margin-left:224.25pt;margin-top:10.7pt;width:168.75pt;height:1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91481</wp:posOffset>
                </wp:positionH>
                <wp:positionV relativeFrom="paragraph">
                  <wp:posOffset>150266</wp:posOffset>
                </wp:positionV>
                <wp:extent cx="0" cy="416967"/>
                <wp:effectExtent l="76200" t="38100" r="57150" b="2159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2C9A2" id="Conector recto de flecha 75" o:spid="_x0000_s1026" type="#_x0000_t32" style="position:absolute;margin-left:393.05pt;margin-top:11.85pt;width:0;height:32.8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2572A" w:rsidRDefault="0052572A" w:rsidP="005257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48511</wp:posOffset>
                </wp:positionH>
                <wp:positionV relativeFrom="paragraph">
                  <wp:posOffset>160604</wp:posOffset>
                </wp:positionV>
                <wp:extent cx="424282" cy="314554"/>
                <wp:effectExtent l="0" t="0" r="1397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72A" w:rsidRDefault="0052572A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30" type="#_x0000_t202" style="position:absolute;margin-left:106.2pt;margin-top:12.65pt;width:33.4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" fillcolor="white [3201]" strokeweight=".5pt">
                <v:textbox>
                  <w:txbxContent>
                    <w:p w:rsidR="0052572A" w:rsidRDefault="0052572A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F99F0" wp14:editId="2D9188DF">
                <wp:simplePos x="0" y="0"/>
                <wp:positionH relativeFrom="margin">
                  <wp:posOffset>-139369</wp:posOffset>
                </wp:positionH>
                <wp:positionV relativeFrom="paragraph">
                  <wp:posOffset>257860</wp:posOffset>
                </wp:positionV>
                <wp:extent cx="1276350" cy="406400"/>
                <wp:effectExtent l="0" t="0" r="19050" b="127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Pr="00837B73" w:rsidRDefault="0052572A" w:rsidP="005257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CTH DE FI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 NOMBRE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F99F0" id="Rectángulo 54" o:spid="_x0000_s1031" style="position:absolute;margin-left:-10.95pt;margin-top:20.3pt;width:100.5pt;height:3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" filled="f" strokecolor="black [3200]">
                <v:stroke joinstyle="round"/>
                <v:textbox>
                  <w:txbxContent>
                    <w:p w:rsidR="0052572A" w:rsidRPr="00837B73" w:rsidRDefault="0052572A" w:rsidP="005257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CTH DE FILA</w:t>
                      </w:r>
                      <w:r>
                        <w:rPr>
                          <w:sz w:val="18"/>
                          <w:szCs w:val="18"/>
                        </w:rPr>
                        <w:t xml:space="preserve"> CON NOMBRE PU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572A" w:rsidRDefault="0052572A" w:rsidP="0052572A">
      <w:pPr>
        <w:tabs>
          <w:tab w:val="left" w:pos="648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91481</wp:posOffset>
                </wp:positionH>
                <wp:positionV relativeFrom="paragraph">
                  <wp:posOffset>226873</wp:posOffset>
                </wp:positionV>
                <wp:extent cx="7315" cy="1099490"/>
                <wp:effectExtent l="76200" t="38100" r="69215" b="2476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1099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33B07" id="Conector recto de flecha 74" o:spid="_x0000_s1026" type="#_x0000_t32" style="position:absolute;margin-left:393.05pt;margin-top:17.85pt;width:.6pt;height:86.5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81983</wp:posOffset>
                </wp:positionH>
                <wp:positionV relativeFrom="paragraph">
                  <wp:posOffset>31953</wp:posOffset>
                </wp:positionV>
                <wp:extent cx="394437" cy="226771"/>
                <wp:effectExtent l="0" t="0" r="24765" b="2095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37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72A" w:rsidRDefault="0052572A">
                            <w:r>
                              <w:t>NO</w:t>
                            </w:r>
                          </w:p>
                          <w:p w:rsidR="0052572A" w:rsidRDefault="00525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2" o:spid="_x0000_s1032" type="#_x0000_t202" style="position:absolute;margin-left:313.55pt;margin-top:2.5pt;width:31.05pt;height:17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" fillcolor="white [3201]" strokeweight=".5pt">
                <v:textbox>
                  <w:txbxContent>
                    <w:p w:rsidR="0052572A" w:rsidRDefault="0052572A">
                      <w:r>
                        <w:t>NO</w:t>
                      </w:r>
                    </w:p>
                    <w:p w:rsidR="0052572A" w:rsidRDefault="005257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90061</wp:posOffset>
                </wp:positionH>
                <wp:positionV relativeFrom="paragraph">
                  <wp:posOffset>185572</wp:posOffset>
                </wp:positionV>
                <wp:extent cx="747878" cy="7316"/>
                <wp:effectExtent l="0" t="57150" r="33655" b="8826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878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BE172" id="Conector recto de flecha 68" o:spid="_x0000_s1026" type="#_x0000_t32" style="position:absolute;margin-left:298.45pt;margin-top:14.6pt;width:58.9pt;height: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0942</wp:posOffset>
                </wp:positionV>
                <wp:extent cx="782726" cy="7315"/>
                <wp:effectExtent l="19050" t="57150" r="0" b="8826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29382" id="Conector recto de flecha 67" o:spid="_x0000_s1026" type="#_x0000_t32" style="position:absolute;margin-left:87.75pt;margin-top:13.45pt;width:61.65pt;height: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D59BDF" wp14:editId="07C99F8B">
                <wp:simplePos x="0" y="0"/>
                <wp:positionH relativeFrom="column">
                  <wp:posOffset>4509466</wp:posOffset>
                </wp:positionH>
                <wp:positionV relativeFrom="paragraph">
                  <wp:posOffset>19278</wp:posOffset>
                </wp:positionV>
                <wp:extent cx="908050" cy="209550"/>
                <wp:effectExtent l="0" t="0" r="2540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Pr="00837B73" w:rsidRDefault="0052572A" w:rsidP="00525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B73">
                              <w:rPr>
                                <w:sz w:val="16"/>
                                <w:szCs w:val="16"/>
                              </w:rPr>
                              <w:t>SIGUIENTE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9BDF" id="Rectángulo 51" o:spid="_x0000_s1033" style="position:absolute;margin-left:355.1pt;margin-top:1.5pt;width:71.5pt;height:16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" filled="f" strokecolor="black [3200]">
                <v:stroke joinstyle="round"/>
                <v:textbox>
                  <w:txbxContent>
                    <w:p w:rsidR="0052572A" w:rsidRPr="00837B73" w:rsidRDefault="0052572A" w:rsidP="005257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B73">
                        <w:rPr>
                          <w:sz w:val="16"/>
                          <w:szCs w:val="16"/>
                        </w:rPr>
                        <w:t>SIGUIENTE FI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52572A" w:rsidRDefault="0052572A" w:rsidP="0052572A">
      <w:pPr>
        <w:tabs>
          <w:tab w:val="left" w:pos="648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8742</wp:posOffset>
                </wp:positionH>
                <wp:positionV relativeFrom="paragraph">
                  <wp:posOffset>112192</wp:posOffset>
                </wp:positionV>
                <wp:extent cx="7315" cy="464109"/>
                <wp:effectExtent l="76200" t="0" r="69215" b="5080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6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69FC" id="Conector recto de flecha 69" o:spid="_x0000_s1026" type="#_x0000_t32" style="position:absolute;margin-left:35.35pt;margin-top:8.85pt;width:.6pt;height:36.5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2572A" w:rsidRDefault="0052572A" w:rsidP="0052572A">
      <w:pPr>
        <w:tabs>
          <w:tab w:val="left" w:pos="648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DB04C" wp14:editId="7C111ACA">
                <wp:simplePos x="0" y="0"/>
                <wp:positionH relativeFrom="margin">
                  <wp:posOffset>-173076</wp:posOffset>
                </wp:positionH>
                <wp:positionV relativeFrom="paragraph">
                  <wp:posOffset>272110</wp:posOffset>
                </wp:positionV>
                <wp:extent cx="1250950" cy="927100"/>
                <wp:effectExtent l="0" t="0" r="25400" b="25400"/>
                <wp:wrapNone/>
                <wp:docPr id="63" name="Romb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271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Default="0052572A" w:rsidP="0052572A">
                            <w:pPr>
                              <w:jc w:val="center"/>
                            </w:pPr>
                            <w:r>
                              <w:t>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04C" id="Rombo 63" o:spid="_x0000_s1034" type="#_x0000_t4" style="position:absolute;margin-left:-13.65pt;margin-top:21.45pt;width:98.5pt;height:7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" filled="f" strokecolor="black [3200]">
                <v:stroke joinstyle="round"/>
                <v:textbox>
                  <w:txbxContent>
                    <w:p w:rsidR="0052572A" w:rsidRDefault="0052572A" w:rsidP="0052572A">
                      <w:pPr>
                        <w:jc w:val="center"/>
                      </w:pPr>
                      <w:r>
                        <w:t>NOT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72A" w:rsidRDefault="0052572A" w:rsidP="0052572A">
      <w:pPr>
        <w:tabs>
          <w:tab w:val="left" w:pos="6486"/>
        </w:tabs>
        <w:rPr>
          <w:rFonts w:ascii="Arial" w:hAnsi="Arial" w:cs="Arial"/>
        </w:rPr>
      </w:pPr>
    </w:p>
    <w:p w:rsidR="0052572A" w:rsidRDefault="0052572A" w:rsidP="0052572A">
      <w:pPr>
        <w:tabs>
          <w:tab w:val="left" w:pos="648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6335</wp:posOffset>
                </wp:positionH>
                <wp:positionV relativeFrom="paragraph">
                  <wp:posOffset>87935</wp:posOffset>
                </wp:positionV>
                <wp:extent cx="482804" cy="256032"/>
                <wp:effectExtent l="0" t="0" r="12700" b="1079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72A" w:rsidRDefault="0052572A">
                            <w:r>
                              <w:t>NO</w:t>
                            </w:r>
                          </w:p>
                          <w:p w:rsidR="0052572A" w:rsidRDefault="00525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7" o:spid="_x0000_s1035" type="#_x0000_t202" style="position:absolute;margin-left:175.3pt;margin-top:6.9pt;width:38pt;height:20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" fillcolor="white [3201]" strokeweight=".5pt">
                <v:textbox>
                  <w:txbxContent>
                    <w:p w:rsidR="0052572A" w:rsidRDefault="0052572A">
                      <w:r>
                        <w:t>NO</w:t>
                      </w:r>
                    </w:p>
                    <w:p w:rsidR="0052572A" w:rsidRDefault="005257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7900</wp:posOffset>
                </wp:positionH>
                <wp:positionV relativeFrom="paragraph">
                  <wp:posOffset>190348</wp:posOffset>
                </wp:positionV>
                <wp:extent cx="3884320" cy="36576"/>
                <wp:effectExtent l="0" t="38100" r="40005" b="9715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20" cy="3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3E4F2" id="Conector recto de flecha 73" o:spid="_x0000_s1026" type="#_x0000_t32" style="position:absolute;margin-left:84.85pt;margin-top:15pt;width:305.85pt;height: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2572A" w:rsidRDefault="0052572A" w:rsidP="0052572A">
      <w:pPr>
        <w:tabs>
          <w:tab w:val="left" w:pos="6486"/>
        </w:tabs>
        <w:rPr>
          <w:rFonts w:ascii="Arial" w:hAnsi="Arial" w:cs="Arial"/>
        </w:rPr>
      </w:pPr>
    </w:p>
    <w:p w:rsidR="0052572A" w:rsidRDefault="0052572A" w:rsidP="0052572A">
      <w:pPr>
        <w:tabs>
          <w:tab w:val="left" w:pos="664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0492</wp:posOffset>
                </wp:positionH>
                <wp:positionV relativeFrom="paragraph">
                  <wp:posOffset>123241</wp:posOffset>
                </wp:positionV>
                <wp:extent cx="431597" cy="285293"/>
                <wp:effectExtent l="0" t="0" r="26035" b="1968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72A" w:rsidRDefault="0052572A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8" o:spid="_x0000_s1036" type="#_x0000_t202" style="position:absolute;left:0;text-align:left;margin-left:22.1pt;margin-top:9.7pt;width:34pt;height:2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" fillcolor="white [3201]" strokeweight=".5pt">
                <v:textbox>
                  <w:txbxContent>
                    <w:p w:rsidR="0052572A" w:rsidRDefault="0052572A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372</wp:posOffset>
                </wp:positionH>
                <wp:positionV relativeFrom="paragraph">
                  <wp:posOffset>108610</wp:posOffset>
                </wp:positionV>
                <wp:extent cx="7315" cy="468173"/>
                <wp:effectExtent l="38100" t="0" r="69215" b="6540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E7FF3" id="Conector recto de flecha 70" o:spid="_x0000_s1026" type="#_x0000_t32" style="position:absolute;margin-left:36.5pt;margin-top:8.55pt;width:.6pt;height:3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52572A" w:rsidRDefault="0052572A" w:rsidP="0052572A">
      <w:pPr>
        <w:tabs>
          <w:tab w:val="left" w:pos="6645"/>
        </w:tabs>
        <w:rPr>
          <w:rFonts w:ascii="Arial" w:hAnsi="Arial" w:cs="Arial"/>
        </w:rPr>
      </w:pPr>
    </w:p>
    <w:p w:rsidR="0052572A" w:rsidRPr="0052572A" w:rsidRDefault="0052572A" w:rsidP="005257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497FF2" wp14:editId="24BE3764">
                <wp:simplePos x="0" y="0"/>
                <wp:positionH relativeFrom="margin">
                  <wp:align>left</wp:align>
                </wp:positionH>
                <wp:positionV relativeFrom="paragraph">
                  <wp:posOffset>4927</wp:posOffset>
                </wp:positionV>
                <wp:extent cx="943660" cy="629107"/>
                <wp:effectExtent l="0" t="0" r="2794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6291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72A" w:rsidRDefault="0052572A" w:rsidP="0052572A">
                            <w:pPr>
                              <w:jc w:val="center"/>
                            </w:pPr>
                            <w:r>
                              <w:t>PRINT NOMBRE Y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7FF2" id="Rectángulo 57" o:spid="_x0000_s1037" style="position:absolute;margin-left:0;margin-top:.4pt;width:74.3pt;height:49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" filled="f" strokecolor="black [3200]">
                <v:stroke joinstyle="round"/>
                <v:textbox>
                  <w:txbxContent>
                    <w:p w:rsidR="0052572A" w:rsidRDefault="0052572A" w:rsidP="0052572A">
                      <w:pPr>
                        <w:jc w:val="center"/>
                      </w:pPr>
                      <w:r>
                        <w:t>PRINT NOMBRE Y PU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572A" w:rsidRPr="0052572A" w:rsidRDefault="0052572A" w:rsidP="0052572A">
      <w:pPr>
        <w:rPr>
          <w:rFonts w:ascii="Arial" w:hAnsi="Arial" w:cs="Arial"/>
        </w:rPr>
      </w:pPr>
    </w:p>
    <w:p w:rsidR="0052572A" w:rsidRDefault="0052572A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52572A">
      <w:pPr>
        <w:tabs>
          <w:tab w:val="left" w:pos="6486"/>
        </w:tabs>
        <w:rPr>
          <w:rFonts w:ascii="Arial" w:hAnsi="Arial" w:cs="Arial"/>
        </w:rPr>
      </w:pPr>
    </w:p>
    <w:p w:rsidR="008A5638" w:rsidRDefault="008A5638" w:rsidP="008A5638">
      <w:pPr>
        <w:tabs>
          <w:tab w:val="left" w:pos="648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FLUJO “FOR UPDATE PUNTOS”</w:t>
      </w:r>
    </w:p>
    <w:p w:rsidR="008A5638" w:rsidRDefault="008A5638" w:rsidP="008A5638">
      <w:pPr>
        <w:tabs>
          <w:tab w:val="left" w:pos="648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D4171" wp14:editId="0744612C">
                <wp:simplePos x="0" y="0"/>
                <wp:positionH relativeFrom="margin">
                  <wp:align>center</wp:align>
                </wp:positionH>
                <wp:positionV relativeFrom="paragraph">
                  <wp:posOffset>150597</wp:posOffset>
                </wp:positionV>
                <wp:extent cx="1367943" cy="526694"/>
                <wp:effectExtent l="0" t="0" r="22860" b="2603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5266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638" w:rsidRDefault="008A5638" w:rsidP="008A5638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D4171" id="Elipse 79" o:spid="_x0000_s1038" style="position:absolute;left:0;text-align:left;margin-left:0;margin-top:11.85pt;width:107.7pt;height:41.4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" filled="f" strokecolor="black [3200]">
                <v:textbox>
                  <w:txbxContent>
                    <w:p w:rsidR="008A5638" w:rsidRDefault="008A5638" w:rsidP="008A5638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A5638" w:rsidRDefault="008A5638" w:rsidP="008A5638">
      <w:pPr>
        <w:tabs>
          <w:tab w:val="left" w:pos="6486"/>
        </w:tabs>
        <w:jc w:val="center"/>
        <w:rPr>
          <w:rFonts w:ascii="Arial" w:hAnsi="Arial" w:cs="Arial"/>
        </w:rPr>
      </w:pPr>
    </w:p>
    <w:p w:rsidR="008A5638" w:rsidRDefault="00BE0D44" w:rsidP="008A5638">
      <w:pPr>
        <w:tabs>
          <w:tab w:val="left" w:pos="648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65247</wp:posOffset>
                </wp:positionH>
                <wp:positionV relativeFrom="paragraph">
                  <wp:posOffset>133401</wp:posOffset>
                </wp:positionV>
                <wp:extent cx="14631" cy="504749"/>
                <wp:effectExtent l="38100" t="0" r="61595" b="4826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D4662" id="Conector recto de flecha 87" o:spid="_x0000_s1026" type="#_x0000_t32" style="position:absolute;margin-left:209.85pt;margin-top:10.5pt;width:1.15pt;height:3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8A5638" w:rsidRDefault="008A5638" w:rsidP="008A5638">
      <w:pPr>
        <w:tabs>
          <w:tab w:val="left" w:pos="6486"/>
        </w:tabs>
        <w:jc w:val="center"/>
        <w:rPr>
          <w:rFonts w:ascii="Arial" w:hAnsi="Arial" w:cs="Arial"/>
        </w:rPr>
      </w:pPr>
    </w:p>
    <w:p w:rsidR="008A5638" w:rsidRDefault="008A5638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2BE1D5" wp14:editId="41837D46">
                <wp:simplePos x="0" y="0"/>
                <wp:positionH relativeFrom="margin">
                  <wp:align>center</wp:align>
                </wp:positionH>
                <wp:positionV relativeFrom="paragraph">
                  <wp:posOffset>79908</wp:posOffset>
                </wp:positionV>
                <wp:extent cx="2654935" cy="248717"/>
                <wp:effectExtent l="0" t="0" r="12065" b="1841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248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638" w:rsidRDefault="008A5638" w:rsidP="008A5638">
                            <w:pPr>
                              <w:jc w:val="center"/>
                            </w:pPr>
                            <w:r>
                              <w:t>CREAMOS CURSOR</w:t>
                            </w:r>
                            <w:r>
                              <w:t xml:space="preserve"> DEPORTISTA</w:t>
                            </w:r>
                          </w:p>
                          <w:p w:rsidR="008A5638" w:rsidRDefault="008A5638" w:rsidP="008A5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BE1D5" id="Rectángulo 80" o:spid="_x0000_s1039" style="position:absolute;margin-left:0;margin-top:6.3pt;width:209.05pt;height:19.6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" filled="f" strokecolor="black [3200]">
                <v:stroke joinstyle="round"/>
                <v:textbox>
                  <w:txbxContent>
                    <w:p w:rsidR="008A5638" w:rsidRDefault="008A5638" w:rsidP="008A5638">
                      <w:pPr>
                        <w:jc w:val="center"/>
                      </w:pPr>
                      <w:r>
                        <w:t>CREAMOS CURSOR</w:t>
                      </w:r>
                      <w:r>
                        <w:t xml:space="preserve"> DEPORTISTA</w:t>
                      </w:r>
                    </w:p>
                    <w:p w:rsidR="008A5638" w:rsidRDefault="008A5638" w:rsidP="008A5638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A5638" w:rsidRDefault="00BE0D44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3302</wp:posOffset>
                </wp:positionH>
                <wp:positionV relativeFrom="paragraph">
                  <wp:posOffset>54254</wp:posOffset>
                </wp:positionV>
                <wp:extent cx="14630" cy="519811"/>
                <wp:effectExtent l="38100" t="0" r="61595" b="5207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51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C3E32" id="Conector recto de flecha 88" o:spid="_x0000_s1026" type="#_x0000_t32" style="position:absolute;margin-left:208.15pt;margin-top:4.25pt;width:1.15pt;height:40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8A5638" w:rsidRDefault="008A5638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5638" w:rsidRDefault="008A5638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B8D73F" wp14:editId="1126490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79115" cy="292100"/>
                <wp:effectExtent l="0" t="0" r="26035" b="1270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638" w:rsidRDefault="008A5638" w:rsidP="008A5638">
                            <w:pPr>
                              <w:jc w:val="center"/>
                            </w:pPr>
                            <w:proofErr w:type="gramStart"/>
                            <w:r>
                              <w:t>MASPUNTOS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_deportista</w:t>
                            </w:r>
                            <w:proofErr w:type="spellEnd"/>
                            <w:r>
                              <w:t>, punto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D73F" id="Rectángulo 81" o:spid="_x0000_s1040" style="position:absolute;margin-left:0;margin-top:.55pt;width:242.45pt;height:23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" filled="f" strokecolor="black [3200]">
                <v:stroke joinstyle="round"/>
                <v:textbox>
                  <w:txbxContent>
                    <w:p w:rsidR="008A5638" w:rsidRDefault="008A5638" w:rsidP="008A5638">
                      <w:pPr>
                        <w:jc w:val="center"/>
                      </w:pPr>
                      <w:proofErr w:type="gramStart"/>
                      <w:r>
                        <w:t>MASPUNTOS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id_deportista</w:t>
                      </w:r>
                      <w:proofErr w:type="spellEnd"/>
                      <w:r>
                        <w:t>, punto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ab/>
      </w:r>
    </w:p>
    <w:p w:rsidR="008A5638" w:rsidRDefault="00BE0D44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79852</wp:posOffset>
                </wp:positionH>
                <wp:positionV relativeFrom="paragraph">
                  <wp:posOffset>34493</wp:posOffset>
                </wp:positionV>
                <wp:extent cx="7341" cy="460858"/>
                <wp:effectExtent l="76200" t="0" r="69215" b="5397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1" cy="460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BE105" id="Conector recto de flecha 89" o:spid="_x0000_s1026" type="#_x0000_t32" style="position:absolute;margin-left:211pt;margin-top:2.7pt;width:.6pt;height:3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8A5638" w:rsidRDefault="008A5638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62FA27" wp14:editId="67238F78">
                <wp:simplePos x="0" y="0"/>
                <wp:positionH relativeFrom="margin">
                  <wp:posOffset>1682420</wp:posOffset>
                </wp:positionH>
                <wp:positionV relativeFrom="paragraph">
                  <wp:posOffset>183109</wp:posOffset>
                </wp:positionV>
                <wp:extent cx="1953158" cy="1207008"/>
                <wp:effectExtent l="0" t="0" r="28575" b="12700"/>
                <wp:wrapNone/>
                <wp:docPr id="82" name="Romb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8" cy="1207008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638" w:rsidRDefault="008A5638" w:rsidP="008A5638">
                            <w:pPr>
                              <w:jc w:val="center"/>
                            </w:pPr>
                            <w:proofErr w:type="spellStart"/>
                            <w:r>
                              <w:t>Id_deportis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d_deport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FA27" id="Rombo 82" o:spid="_x0000_s1041" type="#_x0000_t4" style="position:absolute;margin-left:132.45pt;margin-top:14.4pt;width:153.8pt;height:95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" filled="f" strokecolor="black [3200]">
                <v:stroke joinstyle="round"/>
                <v:textbox>
                  <w:txbxContent>
                    <w:p w:rsidR="008A5638" w:rsidRDefault="008A5638" w:rsidP="008A5638">
                      <w:pPr>
                        <w:jc w:val="center"/>
                      </w:pPr>
                      <w:proofErr w:type="spellStart"/>
                      <w:r>
                        <w:t>Id_deportis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d_deportis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3E9" w:rsidRDefault="00144137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76CFC" wp14:editId="52DCFF00">
                <wp:simplePos x="0" y="0"/>
                <wp:positionH relativeFrom="column">
                  <wp:posOffset>1055395</wp:posOffset>
                </wp:positionH>
                <wp:positionV relativeFrom="paragraph">
                  <wp:posOffset>464592</wp:posOffset>
                </wp:positionV>
                <wp:extent cx="453542" cy="248716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2" cy="24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D44" w:rsidRDefault="00BE0D44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76CFC" id="Cuadro de texto 93" o:spid="_x0000_s1042" type="#_x0000_t202" style="position:absolute;margin-left:83.1pt;margin-top:36.6pt;width:35.7pt;height:19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" filled="f" stroked="f" strokeweight="1pt">
                <v:textbox>
                  <w:txbxContent>
                    <w:p w:rsidR="00BE0D44" w:rsidRDefault="00BE0D44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BE0D44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A913B9" wp14:editId="2A6648BF">
                <wp:simplePos x="0" y="0"/>
                <wp:positionH relativeFrom="column">
                  <wp:posOffset>3923360</wp:posOffset>
                </wp:positionH>
                <wp:positionV relativeFrom="paragraph">
                  <wp:posOffset>442392</wp:posOffset>
                </wp:positionV>
                <wp:extent cx="402336" cy="321869"/>
                <wp:effectExtent l="0" t="0" r="0" b="254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D44" w:rsidRDefault="00BE0D4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13B9" id="Cuadro de texto 94" o:spid="_x0000_s1043" type="#_x0000_t202" style="position:absolute;margin-left:308.95pt;margin-top:34.85pt;width:31.7pt;height:25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" filled="f" stroked="f" strokeweight=".5pt">
                <v:textbox>
                  <w:txbxContent>
                    <w:p w:rsidR="00BE0D44" w:rsidRDefault="00BE0D4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E0D44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2243</wp:posOffset>
                </wp:positionH>
                <wp:positionV relativeFrom="paragraph">
                  <wp:posOffset>732231</wp:posOffset>
                </wp:positionV>
                <wp:extent cx="14630" cy="778663"/>
                <wp:effectExtent l="57150" t="0" r="61595" b="5969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77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5F273" id="Conector recto de flecha 92" o:spid="_x0000_s1026" type="#_x0000_t32" style="position:absolute;margin-left:8.85pt;margin-top:57.65pt;width:1.15pt;height:6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E0D44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37636</wp:posOffset>
                </wp:positionH>
                <wp:positionV relativeFrom="paragraph">
                  <wp:posOffset>516026</wp:posOffset>
                </wp:positionV>
                <wp:extent cx="863727" cy="21590"/>
                <wp:effectExtent l="0" t="57150" r="50800" b="9271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727" cy="2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434A2" id="Conector recto de flecha 91" o:spid="_x0000_s1026" type="#_x0000_t32" style="position:absolute;margin-left:286.45pt;margin-top:40.65pt;width:68pt;height:1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E0D44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85241</wp:posOffset>
                </wp:positionH>
                <wp:positionV relativeFrom="paragraph">
                  <wp:posOffset>516026</wp:posOffset>
                </wp:positionV>
                <wp:extent cx="907085" cy="21946"/>
                <wp:effectExtent l="38100" t="57150" r="0" b="9271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085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A166" id="Conector recto de flecha 90" o:spid="_x0000_s1026" type="#_x0000_t32" style="position:absolute;margin-left:61.85pt;margin-top:40.65pt;width:71.4pt;height:1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A5638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DDB605" wp14:editId="629CC1EB">
                <wp:simplePos x="0" y="0"/>
                <wp:positionH relativeFrom="margin">
                  <wp:posOffset>-380391</wp:posOffset>
                </wp:positionH>
                <wp:positionV relativeFrom="paragraph">
                  <wp:posOffset>1499616</wp:posOffset>
                </wp:positionV>
                <wp:extent cx="943660" cy="629107"/>
                <wp:effectExtent l="0" t="0" r="2794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6291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638" w:rsidRDefault="008A5638" w:rsidP="008A5638">
                            <w:pPr>
                              <w:jc w:val="center"/>
                            </w:pPr>
                            <w:r>
                              <w:t>PRINT NOMBRE Y PUNTO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B605" id="Rectángulo 86" o:spid="_x0000_s1044" style="position:absolute;margin-left:-29.95pt;margin-top:118.1pt;width:74.3pt;height:4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" filled="f" strokecolor="black [3200]">
                <v:stroke joinstyle="round"/>
                <v:textbox>
                  <w:txbxContent>
                    <w:p w:rsidR="008A5638" w:rsidRDefault="008A5638" w:rsidP="008A5638">
                      <w:pPr>
                        <w:jc w:val="center"/>
                      </w:pPr>
                      <w:r>
                        <w:t>PRINT NOMBRE Y PUNTOS</w:t>
                      </w:r>
                      <w:r>
                        <w:t xml:space="preserve"> </w:t>
                      </w:r>
                      <w:proofErr w:type="spellStart"/>
                      <w:r>
                        <w:t>ac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A5638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009E26" wp14:editId="75BFE32E">
                <wp:simplePos x="0" y="0"/>
                <wp:positionH relativeFrom="margin">
                  <wp:posOffset>4505096</wp:posOffset>
                </wp:positionH>
                <wp:positionV relativeFrom="paragraph">
                  <wp:posOffset>167615</wp:posOffset>
                </wp:positionV>
                <wp:extent cx="943660" cy="629107"/>
                <wp:effectExtent l="0" t="0" r="2794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6291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638" w:rsidRDefault="008A5638" w:rsidP="008A5638">
                            <w:pPr>
                              <w:jc w:val="center"/>
                            </w:pPr>
                            <w:r>
                              <w:t>No existe depor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9E26" id="Rectángulo 85" o:spid="_x0000_s1045" style="position:absolute;margin-left:354.75pt;margin-top:13.2pt;width:74.3pt;height:49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" filled="f" strokecolor="black [3200]">
                <v:stroke joinstyle="round"/>
                <v:textbox>
                  <w:txbxContent>
                    <w:p w:rsidR="008A5638" w:rsidRDefault="008A5638" w:rsidP="008A5638">
                      <w:pPr>
                        <w:jc w:val="center"/>
                      </w:pPr>
                      <w:r>
                        <w:t>No existe deporti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638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D4627" wp14:editId="0A0902A4">
                <wp:simplePos x="0" y="0"/>
                <wp:positionH relativeFrom="margin">
                  <wp:posOffset>-446227</wp:posOffset>
                </wp:positionH>
                <wp:positionV relativeFrom="paragraph">
                  <wp:posOffset>329184</wp:posOffset>
                </wp:positionV>
                <wp:extent cx="1276350" cy="406400"/>
                <wp:effectExtent l="0" t="0" r="19050" b="127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638" w:rsidRPr="00837B73" w:rsidRDefault="008A5638" w:rsidP="008A56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NTOSIN = PUNTOSIN +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D4627" id="Rectángulo 84" o:spid="_x0000_s1046" style="position:absolute;margin-left:-35.15pt;margin-top:25.9pt;width:100.5pt;height:32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" filled="f" strokecolor="black [3200]">
                <v:stroke joinstyle="round"/>
                <v:textbox>
                  <w:txbxContent>
                    <w:p w:rsidR="008A5638" w:rsidRPr="00837B73" w:rsidRDefault="008A5638" w:rsidP="008A56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NTOSIN = PUNTOSIN + PU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638">
        <w:rPr>
          <w:rFonts w:ascii="Arial" w:hAnsi="Arial" w:cs="Arial"/>
        </w:rPr>
        <w:tab/>
      </w: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E673E9" w:rsidRDefault="00E673E9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</w:p>
    <w:p w:rsidR="00874F63" w:rsidRDefault="00E673E9" w:rsidP="00C157BB">
      <w:pPr>
        <w:tabs>
          <w:tab w:val="center" w:pos="4252"/>
          <w:tab w:val="left" w:pos="6486"/>
          <w:tab w:val="left" w:pos="658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AGRAMA DE FLUJO </w:t>
      </w:r>
      <w:r w:rsidR="00874F63">
        <w:rPr>
          <w:rFonts w:ascii="Arial" w:hAnsi="Arial" w:cs="Arial"/>
        </w:rPr>
        <w:t>“MAS PUNTOS NACION”</w:t>
      </w:r>
    </w:p>
    <w:p w:rsidR="00874F63" w:rsidRDefault="00874F63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297</wp:posOffset>
                </wp:positionV>
                <wp:extent cx="848563" cy="431596"/>
                <wp:effectExtent l="0" t="0" r="27940" b="26035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43159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6" o:spid="_x0000_s1047" style="position:absolute;margin-left:0;margin-top:7.1pt;width:66.8pt;height:34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" filled="f" strokecolor="black [3200]">
                <v:textbox>
                  <w:txbxContent>
                    <w:p w:rsidR="00874F63" w:rsidRDefault="00874F63" w:rsidP="00874F63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157BB" w:rsidRDefault="004001B6" w:rsidP="008A5638">
      <w:pPr>
        <w:tabs>
          <w:tab w:val="center" w:pos="4252"/>
          <w:tab w:val="left" w:pos="6486"/>
          <w:tab w:val="left" w:pos="65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FF9D5" wp14:editId="39A03858">
                <wp:simplePos x="0" y="0"/>
                <wp:positionH relativeFrom="column">
                  <wp:posOffset>4033190</wp:posOffset>
                </wp:positionH>
                <wp:positionV relativeFrom="paragraph">
                  <wp:posOffset>2295677</wp:posOffset>
                </wp:positionV>
                <wp:extent cx="350520" cy="277978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CE3" w:rsidRDefault="00070CE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F9D5" id="Cuadro de texto 115" o:spid="_x0000_s1048" type="#_x0000_t202" style="position:absolute;margin-left:317.55pt;margin-top:180.75pt;width:27.6pt;height:2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" filled="f" stroked="f" strokeweight=".5pt">
                <v:textbox>
                  <w:txbxContent>
                    <w:p w:rsidR="00070CE3" w:rsidRDefault="00070CE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70CE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23DA68" wp14:editId="077EB7CE">
                <wp:simplePos x="0" y="0"/>
                <wp:positionH relativeFrom="column">
                  <wp:posOffset>200025</wp:posOffset>
                </wp:positionH>
                <wp:positionV relativeFrom="paragraph">
                  <wp:posOffset>3905021</wp:posOffset>
                </wp:positionV>
                <wp:extent cx="446227" cy="234087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E3" w:rsidRDefault="00070CE3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DA68" id="Cuadro de texto 117" o:spid="_x0000_s1049" type="#_x0000_t202" style="position:absolute;margin-left:15.75pt;margin-top:307.5pt;width:35.15pt;height:18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" fillcolor="white [3201]" stroked="f" strokeweight=".5pt">
                <v:textbox>
                  <w:txbxContent>
                    <w:p w:rsidR="00070CE3" w:rsidRDefault="00070CE3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70CE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5DFC3B" wp14:editId="67A22538">
                <wp:simplePos x="0" y="0"/>
                <wp:positionH relativeFrom="column">
                  <wp:posOffset>-802157</wp:posOffset>
                </wp:positionH>
                <wp:positionV relativeFrom="paragraph">
                  <wp:posOffset>3158871</wp:posOffset>
                </wp:positionV>
                <wp:extent cx="431596" cy="270662"/>
                <wp:effectExtent l="0" t="0" r="6985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E3" w:rsidRDefault="00070CE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FC3B" id="Cuadro de texto 116" o:spid="_x0000_s1050" type="#_x0000_t202" style="position:absolute;margin-left:-63.15pt;margin-top:248.75pt;width:34pt;height:21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" fillcolor="white [3201]" stroked="f" strokeweight=".5pt">
                <v:textbox>
                  <w:txbxContent>
                    <w:p w:rsidR="00070CE3" w:rsidRDefault="00070CE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70CE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02207</wp:posOffset>
                </wp:positionH>
                <wp:positionV relativeFrom="paragraph">
                  <wp:posOffset>2295677</wp:posOffset>
                </wp:positionV>
                <wp:extent cx="365760" cy="263348"/>
                <wp:effectExtent l="0" t="0" r="0" b="38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3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CE3" w:rsidRDefault="00070CE3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4" o:spid="_x0000_s1051" type="#_x0000_t202" style="position:absolute;margin-left:94.65pt;margin-top:180.75pt;width:28.8pt;height:2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" filled="f" stroked="f" strokeweight=".5pt">
                <v:textbox>
                  <w:txbxContent>
                    <w:p w:rsidR="00070CE3" w:rsidRDefault="00070CE3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70CE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6134</wp:posOffset>
                </wp:positionH>
                <wp:positionV relativeFrom="paragraph">
                  <wp:posOffset>3839185</wp:posOffset>
                </wp:positionV>
                <wp:extent cx="7315" cy="409651"/>
                <wp:effectExtent l="38100" t="0" r="69215" b="4762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C4548" id="Conector recto de flecha 113" o:spid="_x0000_s1026" type="#_x0000_t32" style="position:absolute;margin-left:12.3pt;margin-top:302.3pt;width:.6pt;height:3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70CE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92479</wp:posOffset>
                </wp:positionH>
                <wp:positionV relativeFrom="paragraph">
                  <wp:posOffset>2507818</wp:posOffset>
                </wp:positionV>
                <wp:extent cx="453543" cy="21946"/>
                <wp:effectExtent l="38100" t="57150" r="0" b="9271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43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4914" id="Conector recto de flecha 112" o:spid="_x0000_s1026" type="#_x0000_t32" style="position:absolute;margin-left:86pt;margin-top:197.45pt;width:35.7pt;height:1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0CE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3BEDC4" wp14:editId="3A1D6E84">
                <wp:simplePos x="0" y="0"/>
                <wp:positionH relativeFrom="column">
                  <wp:posOffset>-926871</wp:posOffset>
                </wp:positionH>
                <wp:positionV relativeFrom="paragraph">
                  <wp:posOffset>1887220</wp:posOffset>
                </wp:positionV>
                <wp:extent cx="3635425" cy="45719"/>
                <wp:effectExtent l="0" t="76200" r="3175" b="5016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5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7F53" id="Conector recto de flecha 106" o:spid="_x0000_s1026" type="#_x0000_t32" style="position:absolute;margin-left:-73pt;margin-top:148.6pt;width:286.25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95F485" wp14:editId="07D23370">
                <wp:simplePos x="0" y="0"/>
                <wp:positionH relativeFrom="column">
                  <wp:posOffset>141503</wp:posOffset>
                </wp:positionH>
                <wp:positionV relativeFrom="paragraph">
                  <wp:posOffset>2661006</wp:posOffset>
                </wp:positionV>
                <wp:extent cx="7316" cy="636854"/>
                <wp:effectExtent l="38100" t="0" r="69215" b="4953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63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925ED" id="Conector recto de flecha 111" o:spid="_x0000_s1026" type="#_x0000_t32" style="position:absolute;margin-left:11.15pt;margin-top:209.55pt;width:.6pt;height:50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0C0E1B" wp14:editId="3785E10D">
                <wp:simplePos x="0" y="0"/>
                <wp:positionH relativeFrom="column">
                  <wp:posOffset>3821049</wp:posOffset>
                </wp:positionH>
                <wp:positionV relativeFrom="paragraph">
                  <wp:posOffset>2493188</wp:posOffset>
                </wp:positionV>
                <wp:extent cx="702259" cy="7315"/>
                <wp:effectExtent l="0" t="57150" r="41275" b="8826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739B7" id="Conector recto de flecha 110" o:spid="_x0000_s1026" type="#_x0000_t32" style="position:absolute;margin-left:300.85pt;margin-top:196.3pt;width:55.3pt;height: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493D2A" wp14:editId="31BC4987">
                <wp:simplePos x="0" y="0"/>
                <wp:positionH relativeFrom="column">
                  <wp:posOffset>2679878</wp:posOffset>
                </wp:positionH>
                <wp:positionV relativeFrom="paragraph">
                  <wp:posOffset>1644625</wp:posOffset>
                </wp:positionV>
                <wp:extent cx="29261" cy="416966"/>
                <wp:effectExtent l="38100" t="0" r="66040" b="5969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A2434" id="Conector recto de flecha 109" o:spid="_x0000_s1026" type="#_x0000_t32" style="position:absolute;margin-left:211pt;margin-top:129.5pt;width:2.3pt;height:32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D8EA5" wp14:editId="6336182C">
                <wp:simplePos x="0" y="0"/>
                <wp:positionH relativeFrom="column">
                  <wp:posOffset>2679878</wp:posOffset>
                </wp:positionH>
                <wp:positionV relativeFrom="paragraph">
                  <wp:posOffset>905358</wp:posOffset>
                </wp:positionV>
                <wp:extent cx="14300" cy="483235"/>
                <wp:effectExtent l="38100" t="0" r="62230" b="50165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" cy="483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0FD37" id="Conector recto de flecha 108" o:spid="_x0000_s1026" type="#_x0000_t32" style="position:absolute;margin-left:211pt;margin-top:71.3pt;width:1.15pt;height:38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4A2DB9" wp14:editId="11C8CE9A">
                <wp:simplePos x="0" y="0"/>
                <wp:positionH relativeFrom="column">
                  <wp:posOffset>2687193</wp:posOffset>
                </wp:positionH>
                <wp:positionV relativeFrom="paragraph">
                  <wp:posOffset>232791</wp:posOffset>
                </wp:positionV>
                <wp:extent cx="7315" cy="431597"/>
                <wp:effectExtent l="76200" t="0" r="69215" b="6413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3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F1515" id="Conector recto de flecha 107" o:spid="_x0000_s1026" type="#_x0000_t32" style="position:absolute;margin-left:211.6pt;margin-top:18.35pt;width:.6pt;height:3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948461</wp:posOffset>
                </wp:positionH>
                <wp:positionV relativeFrom="paragraph">
                  <wp:posOffset>1856765</wp:posOffset>
                </wp:positionV>
                <wp:extent cx="21945" cy="1726388"/>
                <wp:effectExtent l="57150" t="38100" r="54610" b="2667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" cy="1726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7195" id="Conector recto de flecha 105" o:spid="_x0000_s1026" type="#_x0000_t32" style="position:absolute;margin-left:-74.7pt;margin-top:146.2pt;width:1.75pt;height:135.9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33831</wp:posOffset>
                </wp:positionH>
                <wp:positionV relativeFrom="paragraph">
                  <wp:posOffset>3561207</wp:posOffset>
                </wp:positionV>
                <wp:extent cx="512064" cy="14630"/>
                <wp:effectExtent l="38100" t="57150" r="0" b="9969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4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229E3" id="Conector recto de flecha 104" o:spid="_x0000_s1026" type="#_x0000_t32" style="position:absolute;margin-left:-73.55pt;margin-top:280.4pt;width:40.3pt;height:1.1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582142</wp:posOffset>
                </wp:positionH>
                <wp:positionV relativeFrom="paragraph">
                  <wp:posOffset>4241089</wp:posOffset>
                </wp:positionV>
                <wp:extent cx="1448410" cy="270662"/>
                <wp:effectExtent l="0" t="0" r="19050" b="1524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2706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r>
                              <w:t>Muestra actu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3" o:spid="_x0000_s1052" style="position:absolute;margin-left:-45.85pt;margin-top:333.95pt;width:114.05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" filled="f" strokecolor="black [3200]">
                <v:stroke joinstyle="round"/>
                <v:textbox>
                  <w:txbxContent>
                    <w:p w:rsidR="00874F63" w:rsidRDefault="00874F63" w:rsidP="00874F63">
                      <w:r>
                        <w:t>Muestra actualizados</w:t>
                      </w:r>
                    </w:p>
                  </w:txbxContent>
                </v:textbox>
              </v:rect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13842</wp:posOffset>
                </wp:positionH>
                <wp:positionV relativeFrom="paragraph">
                  <wp:posOffset>3290265</wp:posOffset>
                </wp:positionV>
                <wp:extent cx="1126541" cy="541325"/>
                <wp:effectExtent l="0" t="0" r="16510" b="11430"/>
                <wp:wrapNone/>
                <wp:docPr id="102" name="Romb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5413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pPr>
                              <w:jc w:val="center"/>
                            </w:pPr>
                            <w:proofErr w:type="gramStart"/>
                            <w:r>
                              <w:t>Final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02" o:spid="_x0000_s1053" type="#_x0000_t4" style="position:absolute;margin-left:-32.6pt;margin-top:259.1pt;width:88.7pt;height:4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" filled="f" strokecolor="black [3200]">
                <v:stroke joinstyle="round"/>
                <v:textbox>
                  <w:txbxContent>
                    <w:p w:rsidR="00874F63" w:rsidRDefault="00874F63" w:rsidP="00874F63">
                      <w:pPr>
                        <w:jc w:val="center"/>
                      </w:pPr>
                      <w:proofErr w:type="gramStart"/>
                      <w:r>
                        <w:t>Final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15384</wp:posOffset>
                </wp:positionH>
                <wp:positionV relativeFrom="paragraph">
                  <wp:posOffset>2346325</wp:posOffset>
                </wp:positionV>
                <wp:extent cx="1441094" cy="416966"/>
                <wp:effectExtent l="0" t="0" r="26035" b="2159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4169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pPr>
                              <w:jc w:val="center"/>
                            </w:pPr>
                            <w:r>
                              <w:t>Retorna no hay coinci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1" o:spid="_x0000_s1054" style="position:absolute;margin-left:355.55pt;margin-top:184.75pt;width:113.45pt;height:32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" filled="f" strokecolor="black [3200]">
                <v:stroke joinstyle="round"/>
                <v:textbox>
                  <w:txbxContent>
                    <w:p w:rsidR="00874F63" w:rsidRDefault="00874F63" w:rsidP="00874F63">
                      <w:pPr>
                        <w:jc w:val="center"/>
                      </w:pPr>
                      <w:r>
                        <w:t>Retorna no hay coincidencias</w:t>
                      </w:r>
                    </w:p>
                  </w:txbxContent>
                </v:textbox>
              </v:rect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736168</wp:posOffset>
                </wp:positionH>
                <wp:positionV relativeFrom="paragraph">
                  <wp:posOffset>2412340</wp:posOffset>
                </wp:positionV>
                <wp:extent cx="1858060" cy="248717"/>
                <wp:effectExtent l="0" t="0" r="27940" b="1841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0" cy="248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proofErr w:type="spellStart"/>
                            <w:r>
                              <w:t>Puntosin</w:t>
                            </w:r>
                            <w:proofErr w:type="spellEnd"/>
                            <w:r>
                              <w:t xml:space="preserve"> = puntos + </w:t>
                            </w:r>
                            <w:proofErr w:type="spellStart"/>
                            <w:r>
                              <w:t>punto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0" o:spid="_x0000_s1055" style="position:absolute;margin-left:-57.95pt;margin-top:189.95pt;width:146.3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" filled="f" strokecolor="black [3200]">
                <v:stroke joinstyle="round"/>
                <v:textbox>
                  <w:txbxContent>
                    <w:p w:rsidR="00874F63" w:rsidRDefault="00874F63" w:rsidP="00874F63">
                      <w:proofErr w:type="spellStart"/>
                      <w:r>
                        <w:t>Puntosin</w:t>
                      </w:r>
                      <w:proofErr w:type="spellEnd"/>
                      <w:r>
                        <w:t xml:space="preserve"> = puntos + </w:t>
                      </w:r>
                      <w:proofErr w:type="spellStart"/>
                      <w:r>
                        <w:t>puntos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46528</wp:posOffset>
                </wp:positionV>
                <wp:extent cx="2296973" cy="921716"/>
                <wp:effectExtent l="0" t="0" r="27305" b="12065"/>
                <wp:wrapNone/>
                <wp:docPr id="99" name="Romb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921716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pPr>
                              <w:jc w:val="center"/>
                            </w:pPr>
                            <w:r>
                              <w:t>Nacionalidad = 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99" o:spid="_x0000_s1056" type="#_x0000_t4" style="position:absolute;margin-left:0;margin-top:161.15pt;width:180.85pt;height:72.6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" filled="f" strokecolor="black [3200]">
                <v:stroke joinstyle="round"/>
                <v:textbox>
                  <w:txbxContent>
                    <w:p w:rsidR="00874F63" w:rsidRDefault="00874F63" w:rsidP="00874F63">
                      <w:pPr>
                        <w:jc w:val="center"/>
                      </w:pPr>
                      <w:r>
                        <w:t>Nacionalidad = naciona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3C4E8D" wp14:editId="779E570E">
                <wp:simplePos x="0" y="0"/>
                <wp:positionH relativeFrom="margin">
                  <wp:align>center</wp:align>
                </wp:positionH>
                <wp:positionV relativeFrom="paragraph">
                  <wp:posOffset>1381049</wp:posOffset>
                </wp:positionV>
                <wp:extent cx="2845613" cy="256032"/>
                <wp:effectExtent l="0" t="0" r="12065" b="107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2560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pPr>
                              <w:jc w:val="center"/>
                            </w:pPr>
                            <w:proofErr w:type="spellStart"/>
                            <w:r>
                              <w:t>Mas_puntos_nacion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nacionalidad</w:t>
                            </w:r>
                            <w:proofErr w:type="gramStart"/>
                            <w:r>
                              <w:t>”,puntos</w:t>
                            </w:r>
                            <w:proofErr w:type="spellEnd"/>
                            <w:proofErr w:type="gramEnd"/>
                            <w: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4E8D" id="Rectángulo 98" o:spid="_x0000_s1057" style="position:absolute;margin-left:0;margin-top:108.75pt;width:224.05pt;height:20.1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" filled="f" strokecolor="black [3200]">
                <v:stroke joinstyle="round"/>
                <v:textbox>
                  <w:txbxContent>
                    <w:p w:rsidR="00874F63" w:rsidRDefault="00874F63" w:rsidP="00874F63">
                      <w:pPr>
                        <w:jc w:val="center"/>
                      </w:pPr>
                      <w:proofErr w:type="spellStart"/>
                      <w:r>
                        <w:t>Mas_puntos_nacion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nacionalidad</w:t>
                      </w:r>
                      <w:proofErr w:type="gramStart"/>
                      <w:r>
                        <w:t>”,puntos</w:t>
                      </w:r>
                      <w:proofErr w:type="spellEnd"/>
                      <w:proofErr w:type="gramEnd"/>
                      <w:r>
                        <w:t>”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4F6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4ED20" wp14:editId="2549A8BD">
                <wp:simplePos x="0" y="0"/>
                <wp:positionH relativeFrom="margin">
                  <wp:align>center</wp:align>
                </wp:positionH>
                <wp:positionV relativeFrom="paragraph">
                  <wp:posOffset>656565</wp:posOffset>
                </wp:positionV>
                <wp:extent cx="2560320" cy="248717"/>
                <wp:effectExtent l="0" t="0" r="11430" b="1841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48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63" w:rsidRDefault="00874F63" w:rsidP="00874F63">
                            <w:pPr>
                              <w:jc w:val="center"/>
                            </w:pPr>
                            <w:r>
                              <w:t>CREAMOS CURSOR DEPORT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ED20" id="Rectángulo 97" o:spid="_x0000_s1058" style="position:absolute;margin-left:0;margin-top:51.7pt;width:201.6pt;height:19.6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" filled="f" strokecolor="black [3200]">
                <v:stroke joinstyle="round"/>
                <v:textbox>
                  <w:txbxContent>
                    <w:p w:rsidR="00874F63" w:rsidRDefault="00874F63" w:rsidP="00874F63">
                      <w:pPr>
                        <w:jc w:val="center"/>
                      </w:pPr>
                      <w:r>
                        <w:t>CREAMOS CURSOR DEPORTIS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638">
        <w:rPr>
          <w:rFonts w:ascii="Arial" w:hAnsi="Arial" w:cs="Arial"/>
        </w:rPr>
        <w:tab/>
      </w: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Pr="00C157BB" w:rsidRDefault="00C157BB" w:rsidP="00C157BB">
      <w:pPr>
        <w:rPr>
          <w:rFonts w:ascii="Arial" w:hAnsi="Arial" w:cs="Arial"/>
        </w:rPr>
      </w:pPr>
    </w:p>
    <w:p w:rsidR="00C157BB" w:rsidRDefault="00C157BB" w:rsidP="00C157BB">
      <w:pPr>
        <w:rPr>
          <w:rFonts w:ascii="Arial" w:hAnsi="Arial" w:cs="Arial"/>
        </w:rPr>
      </w:pPr>
    </w:p>
    <w:p w:rsidR="008A5638" w:rsidRDefault="008A5638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</w:p>
    <w:p w:rsidR="00C157BB" w:rsidRDefault="00C157BB" w:rsidP="00C157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FLUJO “NUM_ASISTENCIA”</w:t>
      </w:r>
    </w:p>
    <w:p w:rsidR="00C157BB" w:rsidRDefault="00C157BB" w:rsidP="00C157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06803</wp:posOffset>
                </wp:positionH>
                <wp:positionV relativeFrom="paragraph">
                  <wp:posOffset>163932</wp:posOffset>
                </wp:positionV>
                <wp:extent cx="936345" cy="446227"/>
                <wp:effectExtent l="0" t="0" r="16510" b="1143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4462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7BB" w:rsidRDefault="00C157BB" w:rsidP="00C157B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18" o:spid="_x0000_s1059" style="position:absolute;left:0;text-align:left;margin-left:181.65pt;margin-top:12.9pt;width:73.75pt;height:35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" filled="f" strokecolor="black [3200]">
                <v:textbox>
                  <w:txbxContent>
                    <w:p w:rsidR="00C157BB" w:rsidRDefault="00C157BB" w:rsidP="00C157B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823289" w:rsidRDefault="00CC4B9C" w:rsidP="00C157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EDEE0B" wp14:editId="69D1F4EF">
                <wp:simplePos x="0" y="0"/>
                <wp:positionH relativeFrom="column">
                  <wp:posOffset>3894201</wp:posOffset>
                </wp:positionH>
                <wp:positionV relativeFrom="paragraph">
                  <wp:posOffset>2295676</wp:posOffset>
                </wp:positionV>
                <wp:extent cx="570586" cy="285293"/>
                <wp:effectExtent l="0" t="0" r="0" b="63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B9C" w:rsidRDefault="00CC4B9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EE0B" id="Cuadro de texto 134" o:spid="_x0000_s1060" type="#_x0000_t202" style="position:absolute;left:0;text-align:left;margin-left:306.65pt;margin-top:180.75pt;width:44.95pt;height:22.4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" filled="f" stroked="f" strokeweight=".5pt">
                <v:textbox>
                  <w:txbxContent>
                    <w:p w:rsidR="00CC4B9C" w:rsidRDefault="00CC4B9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AE65F8" wp14:editId="5B8A9935">
                <wp:simplePos x="0" y="0"/>
                <wp:positionH relativeFrom="column">
                  <wp:posOffset>1282675</wp:posOffset>
                </wp:positionH>
                <wp:positionV relativeFrom="paragraph">
                  <wp:posOffset>2295677</wp:posOffset>
                </wp:positionV>
                <wp:extent cx="343814" cy="241402"/>
                <wp:effectExtent l="0" t="0" r="0" b="635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B9C" w:rsidRDefault="00CC4B9C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65F8" id="Cuadro de texto 133" o:spid="_x0000_s1061" type="#_x0000_t202" style="position:absolute;left:0;text-align:left;margin-left:101pt;margin-top:180.75pt;width:27.05pt;height:19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" filled="f" stroked="f" strokeweight=".5pt">
                <v:textbox>
                  <w:txbxContent>
                    <w:p w:rsidR="00CC4B9C" w:rsidRDefault="00CC4B9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247658" wp14:editId="64DD03FB">
                <wp:simplePos x="0" y="0"/>
                <wp:positionH relativeFrom="column">
                  <wp:posOffset>3813734</wp:posOffset>
                </wp:positionH>
                <wp:positionV relativeFrom="paragraph">
                  <wp:posOffset>2544394</wp:posOffset>
                </wp:positionV>
                <wp:extent cx="797357" cy="21946"/>
                <wp:effectExtent l="0" t="57150" r="41275" b="9271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57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B2511" id="Conector recto de flecha 132" o:spid="_x0000_s1026" type="#_x0000_t32" style="position:absolute;margin-left:300.3pt;margin-top:200.35pt;width:62.8pt;height: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E9153" wp14:editId="1449C82A">
                <wp:simplePos x="0" y="0"/>
                <wp:positionH relativeFrom="column">
                  <wp:posOffset>192710</wp:posOffset>
                </wp:positionH>
                <wp:positionV relativeFrom="paragraph">
                  <wp:posOffset>3890086</wp:posOffset>
                </wp:positionV>
                <wp:extent cx="0" cy="431902"/>
                <wp:effectExtent l="76200" t="0" r="57150" b="6350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067BE" id="Conector recto de flecha 131" o:spid="_x0000_s1026" type="#_x0000_t32" style="position:absolute;margin-left:15.15pt;margin-top:306.3pt;width:0;height:3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0B0C6" wp14:editId="62DA7AA3">
                <wp:simplePos x="0" y="0"/>
                <wp:positionH relativeFrom="column">
                  <wp:posOffset>163449</wp:posOffset>
                </wp:positionH>
                <wp:positionV relativeFrom="paragraph">
                  <wp:posOffset>2748788</wp:posOffset>
                </wp:positionV>
                <wp:extent cx="0" cy="622224"/>
                <wp:effectExtent l="76200" t="0" r="76200" b="64135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2F559" id="Conector recto de flecha 130" o:spid="_x0000_s1026" type="#_x0000_t32" style="position:absolute;margin-left:12.85pt;margin-top:216.45pt;width:0;height:4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9FAFD4" wp14:editId="73295871">
                <wp:simplePos x="0" y="0"/>
                <wp:positionH relativeFrom="column">
                  <wp:posOffset>1179754</wp:posOffset>
                </wp:positionH>
                <wp:positionV relativeFrom="paragraph">
                  <wp:posOffset>2551709</wp:posOffset>
                </wp:positionV>
                <wp:extent cx="402844" cy="0"/>
                <wp:effectExtent l="38100" t="76200" r="0" b="9525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C35AD" id="Conector recto de flecha 129" o:spid="_x0000_s1026" type="#_x0000_t32" style="position:absolute;margin-left:92.9pt;margin-top:200.9pt;width:31.7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32CDC8" wp14:editId="7C0D2654">
                <wp:simplePos x="0" y="0"/>
                <wp:positionH relativeFrom="column">
                  <wp:posOffset>2694508</wp:posOffset>
                </wp:positionH>
                <wp:positionV relativeFrom="paragraph">
                  <wp:posOffset>1710334</wp:posOffset>
                </wp:positionV>
                <wp:extent cx="0" cy="585343"/>
                <wp:effectExtent l="76200" t="0" r="57150" b="628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66DA2" id="Conector recto de flecha 128" o:spid="_x0000_s1026" type="#_x0000_t32" style="position:absolute;margin-left:212.15pt;margin-top:134.65pt;width:0;height:46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8458F5" wp14:editId="33556CF9">
                <wp:simplePos x="0" y="0"/>
                <wp:positionH relativeFrom="column">
                  <wp:posOffset>2753030</wp:posOffset>
                </wp:positionH>
                <wp:positionV relativeFrom="paragraph">
                  <wp:posOffset>1030148</wp:posOffset>
                </wp:positionV>
                <wp:extent cx="7315" cy="453542"/>
                <wp:effectExtent l="76200" t="0" r="69215" b="6096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1A219" id="Conector recto de flecha 127" o:spid="_x0000_s1026" type="#_x0000_t32" style="position:absolute;margin-left:216.75pt;margin-top:81.1pt;width:.6pt;height:35.7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42483F" wp14:editId="5CDA9724">
                <wp:simplePos x="0" y="0"/>
                <wp:positionH relativeFrom="column">
                  <wp:posOffset>4581626</wp:posOffset>
                </wp:positionH>
                <wp:positionV relativeFrom="paragraph">
                  <wp:posOffset>2412111</wp:posOffset>
                </wp:positionV>
                <wp:extent cx="1221639" cy="256032"/>
                <wp:effectExtent l="0" t="0" r="17145" b="1079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2560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9C" w:rsidRDefault="00CC4B9C" w:rsidP="00CC4B9C">
                            <w:pPr>
                              <w:jc w:val="center"/>
                            </w:pPr>
                            <w:r>
                              <w:t>No hay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483F" id="Rectángulo 126" o:spid="_x0000_s1062" style="position:absolute;left:0;text-align:left;margin-left:360.75pt;margin-top:189.95pt;width:96.2pt;height:2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" filled="f" strokecolor="black [3200]">
                <v:stroke joinstyle="round"/>
                <v:textbox>
                  <w:txbxContent>
                    <w:p w:rsidR="00CC4B9C" w:rsidRDefault="00CC4B9C" w:rsidP="00CC4B9C">
                      <w:pPr>
                        <w:jc w:val="center"/>
                      </w:pPr>
                      <w:r>
                        <w:t>No hay perso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E51C77" wp14:editId="1881D9A6">
                <wp:simplePos x="0" y="0"/>
                <wp:positionH relativeFrom="column">
                  <wp:posOffset>-772871</wp:posOffset>
                </wp:positionH>
                <wp:positionV relativeFrom="paragraph">
                  <wp:posOffset>4307357</wp:posOffset>
                </wp:positionV>
                <wp:extent cx="1953158" cy="248717"/>
                <wp:effectExtent l="0" t="0" r="28575" b="1841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8" cy="248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9C" w:rsidRDefault="00CC4B9C" w:rsidP="00CC4B9C">
                            <w:pPr>
                              <w:jc w:val="center"/>
                            </w:pPr>
                            <w:r>
                              <w:t>Muestra asis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1C77" id="Rectángulo 125" o:spid="_x0000_s1063" style="position:absolute;left:0;text-align:left;margin-left:-60.85pt;margin-top:339.15pt;width:153.8pt;height:19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" filled="f" strokecolor="black [3200]">
                <v:stroke joinstyle="round"/>
                <v:textbox>
                  <w:txbxContent>
                    <w:p w:rsidR="00CC4B9C" w:rsidRDefault="00CC4B9C" w:rsidP="00CC4B9C">
                      <w:pPr>
                        <w:jc w:val="center"/>
                      </w:pPr>
                      <w:r>
                        <w:t>Muestra asist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8775AB" wp14:editId="0FB9FC16">
                <wp:simplePos x="0" y="0"/>
                <wp:positionH relativeFrom="column">
                  <wp:posOffset>-373456</wp:posOffset>
                </wp:positionH>
                <wp:positionV relativeFrom="paragraph">
                  <wp:posOffset>3349930</wp:posOffset>
                </wp:positionV>
                <wp:extent cx="1126541" cy="541325"/>
                <wp:effectExtent l="0" t="0" r="16510" b="11430"/>
                <wp:wrapNone/>
                <wp:docPr id="124" name="Romb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5413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9C" w:rsidRDefault="00CC4B9C" w:rsidP="00CC4B9C">
                            <w:pPr>
                              <w:jc w:val="center"/>
                            </w:pPr>
                            <w:proofErr w:type="gramStart"/>
                            <w:r>
                              <w:t>Final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75AB" id="Rombo 124" o:spid="_x0000_s1064" type="#_x0000_t4" style="position:absolute;left:0;text-align:left;margin-left:-29.4pt;margin-top:263.75pt;width:88.7pt;height:42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" filled="f" strokecolor="black [3200]">
                <v:stroke joinstyle="round"/>
                <v:textbox>
                  <w:txbxContent>
                    <w:p w:rsidR="00CC4B9C" w:rsidRDefault="00CC4B9C" w:rsidP="00CC4B9C">
                      <w:pPr>
                        <w:jc w:val="center"/>
                      </w:pPr>
                      <w:proofErr w:type="gramStart"/>
                      <w:r>
                        <w:t>Final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089F19" wp14:editId="7ECC6A61">
                <wp:simplePos x="0" y="0"/>
                <wp:positionH relativeFrom="column">
                  <wp:posOffset>2767660</wp:posOffset>
                </wp:positionH>
                <wp:positionV relativeFrom="paragraph">
                  <wp:posOffset>342519</wp:posOffset>
                </wp:positionV>
                <wp:extent cx="29261" cy="395021"/>
                <wp:effectExtent l="38100" t="0" r="66040" b="6223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562F6" id="Conector recto de flecha 123" o:spid="_x0000_s1026" type="#_x0000_t32" style="position:absolute;margin-left:217.95pt;margin-top:26.95pt;width:2.3pt;height:31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1A0573" wp14:editId="184FCA25">
                <wp:simplePos x="0" y="0"/>
                <wp:positionH relativeFrom="column">
                  <wp:posOffset>-758215</wp:posOffset>
                </wp:positionH>
                <wp:positionV relativeFrom="paragraph">
                  <wp:posOffset>2316734</wp:posOffset>
                </wp:positionV>
                <wp:extent cx="1938528" cy="431597"/>
                <wp:effectExtent l="0" t="0" r="24130" b="2603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4315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9C" w:rsidRDefault="00CC4B9C" w:rsidP="00CC4B9C">
                            <w:pPr>
                              <w:jc w:val="center"/>
                            </w:pPr>
                            <w:proofErr w:type="spellStart"/>
                            <w:r>
                              <w:t>Num_asistenci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m_asistecia</w:t>
                            </w:r>
                            <w:proofErr w:type="spellEnd"/>
                            <w:r>
                              <w:t xml:space="preserve"> + (bal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A0573" id="Rectángulo 122" o:spid="_x0000_s1065" style="position:absolute;left:0;text-align:left;margin-left:-59.7pt;margin-top:182.4pt;width:152.65pt;height: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" filled="f" strokecolor="black [3200]">
                <v:stroke joinstyle="round"/>
                <v:textbox>
                  <w:txbxContent>
                    <w:p w:rsidR="00CC4B9C" w:rsidRDefault="00CC4B9C" w:rsidP="00CC4B9C">
                      <w:pPr>
                        <w:jc w:val="center"/>
                      </w:pPr>
                      <w:proofErr w:type="spellStart"/>
                      <w:r>
                        <w:t>Num_asistenci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m_asistecia</w:t>
                      </w:r>
                      <w:proofErr w:type="spellEnd"/>
                      <w:r>
                        <w:t xml:space="preserve"> + (balance)</w:t>
                      </w:r>
                    </w:p>
                  </w:txbxContent>
                </v:textbox>
              </v:rect>
            </w:pict>
          </mc:Fallback>
        </mc:AlternateContent>
      </w:r>
      <w:r w:rsidR="00C157B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0ABE37" wp14:editId="5F302D7A">
                <wp:simplePos x="0" y="0"/>
                <wp:positionH relativeFrom="margin">
                  <wp:align>center</wp:align>
                </wp:positionH>
                <wp:positionV relativeFrom="paragraph">
                  <wp:posOffset>2287803</wp:posOffset>
                </wp:positionV>
                <wp:extent cx="2289657" cy="512064"/>
                <wp:effectExtent l="0" t="0" r="15875" b="21590"/>
                <wp:wrapNone/>
                <wp:docPr id="121" name="Romb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7" cy="51206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7BB" w:rsidRDefault="00C157BB" w:rsidP="00C157BB">
                            <w:pPr>
                              <w:jc w:val="center"/>
                            </w:pPr>
                            <w:proofErr w:type="spellStart"/>
                            <w:r>
                              <w:t>Id_svi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id_sv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BE37" id="Rombo 121" o:spid="_x0000_s1066" type="#_x0000_t4" style="position:absolute;left:0;text-align:left;margin-left:0;margin-top:180.15pt;width:180.3pt;height:40.3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" filled="f" strokecolor="black [3200]">
                <v:stroke joinstyle="round"/>
                <v:textbox>
                  <w:txbxContent>
                    <w:p w:rsidR="00C157BB" w:rsidRDefault="00C157BB" w:rsidP="00C157BB">
                      <w:pPr>
                        <w:jc w:val="center"/>
                      </w:pPr>
                      <w:proofErr w:type="spellStart"/>
                      <w:r>
                        <w:t>Id_svip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= </w:t>
                      </w:r>
                      <w:proofErr w:type="spellStart"/>
                      <w:r>
                        <w:t>id_sv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57B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4D97EE" wp14:editId="79CA73E7">
                <wp:simplePos x="0" y="0"/>
                <wp:positionH relativeFrom="margin">
                  <wp:align>center</wp:align>
                </wp:positionH>
                <wp:positionV relativeFrom="paragraph">
                  <wp:posOffset>1455725</wp:posOffset>
                </wp:positionV>
                <wp:extent cx="2845613" cy="256032"/>
                <wp:effectExtent l="0" t="0" r="12065" b="1079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2560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7BB" w:rsidRDefault="00C157BB" w:rsidP="00C157BB">
                            <w:pPr>
                              <w:jc w:val="center"/>
                            </w:pPr>
                            <w:proofErr w:type="spellStart"/>
                            <w:r>
                              <w:t>Control_Asistencia</w:t>
                            </w:r>
                            <w:proofErr w:type="spellEnd"/>
                            <w:r>
                              <w:t>(“</w:t>
                            </w:r>
                            <w:r>
                              <w:t>id_</w:t>
                            </w:r>
                            <w:proofErr w:type="spellStart"/>
                            <w:r>
                              <w:t>svip</w:t>
                            </w:r>
                            <w:proofErr w:type="spellEnd"/>
                            <w:r>
                              <w:t>”</w:t>
                            </w:r>
                            <w:proofErr w:type="gramStart"/>
                            <w:r>
                              <w:t>,”balance</w:t>
                            </w:r>
                            <w:proofErr w:type="gramEnd"/>
                            <w: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97EE" id="Rectángulo 120" o:spid="_x0000_s1067" style="position:absolute;left:0;text-align:left;margin-left:0;margin-top:114.6pt;width:224.05pt;height:20.1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" filled="f" strokecolor="black [3200]">
                <v:stroke joinstyle="round"/>
                <v:textbox>
                  <w:txbxContent>
                    <w:p w:rsidR="00C157BB" w:rsidRDefault="00C157BB" w:rsidP="00C157BB">
                      <w:pPr>
                        <w:jc w:val="center"/>
                      </w:pPr>
                      <w:proofErr w:type="spellStart"/>
                      <w:r>
                        <w:t>Control_Asistencia</w:t>
                      </w:r>
                      <w:proofErr w:type="spellEnd"/>
                      <w:r>
                        <w:t>(“</w:t>
                      </w:r>
                      <w:r>
                        <w:t>id_</w:t>
                      </w:r>
                      <w:proofErr w:type="spellStart"/>
                      <w:r>
                        <w:t>svip</w:t>
                      </w:r>
                      <w:proofErr w:type="spellEnd"/>
                      <w:r>
                        <w:t>”</w:t>
                      </w:r>
                      <w:proofErr w:type="gramStart"/>
                      <w:r>
                        <w:t>,”balance</w:t>
                      </w:r>
                      <w:proofErr w:type="gramEnd"/>
                      <w:r>
                        <w:t>”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7B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CD5B14" wp14:editId="6F2BF956">
                <wp:simplePos x="0" y="0"/>
                <wp:positionH relativeFrom="column">
                  <wp:posOffset>1830934</wp:posOffset>
                </wp:positionH>
                <wp:positionV relativeFrom="paragraph">
                  <wp:posOffset>737362</wp:posOffset>
                </wp:positionV>
                <wp:extent cx="1909267" cy="277977"/>
                <wp:effectExtent l="0" t="0" r="152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2779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7BB" w:rsidRDefault="00C157BB" w:rsidP="00C157BB">
                            <w:pPr>
                              <w:jc w:val="center"/>
                            </w:pPr>
                            <w:r>
                              <w:t>CREAMOS CURSOS S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5B14" id="Rectángulo 119" o:spid="_x0000_s1068" style="position:absolute;left:0;text-align:left;margin-left:144.15pt;margin-top:58.05pt;width:150.35pt;height:21.9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" filled="f" strokecolor="black [3200]">
                <v:stroke joinstyle="round"/>
                <v:textbox>
                  <w:txbxContent>
                    <w:p w:rsidR="00C157BB" w:rsidRDefault="00C157BB" w:rsidP="00C157BB">
                      <w:pPr>
                        <w:jc w:val="center"/>
                      </w:pPr>
                      <w:r>
                        <w:t>CREAMOS CURSOS SVIP</w:t>
                      </w:r>
                    </w:p>
                  </w:txbxContent>
                </v:textbox>
              </v:rect>
            </w:pict>
          </mc:Fallback>
        </mc:AlternateContent>
      </w: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Pr="00823289" w:rsidRDefault="00F0089C" w:rsidP="0082328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941502</wp:posOffset>
                </wp:positionH>
                <wp:positionV relativeFrom="paragraph">
                  <wp:posOffset>324079</wp:posOffset>
                </wp:positionV>
                <wp:extent cx="3621380" cy="29260"/>
                <wp:effectExtent l="0" t="76200" r="17780" b="6604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1380" cy="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9F3FC" id="Conector recto de flecha 160" o:spid="_x0000_s1026" type="#_x0000_t32" style="position:absolute;margin-left:-74.15pt;margin-top:25.5pt;width:285.15pt;height:2.3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963092</wp:posOffset>
                </wp:positionH>
                <wp:positionV relativeFrom="paragraph">
                  <wp:posOffset>338709</wp:posOffset>
                </wp:positionV>
                <wp:extent cx="21946" cy="1638275"/>
                <wp:effectExtent l="57150" t="38100" r="54610" b="19685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6" cy="16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80C55" id="Conector recto de flecha 159" o:spid="_x0000_s1026" type="#_x0000_t32" style="position:absolute;margin-left:-75.85pt;margin-top:26.65pt;width:1.75pt;height:129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Pr="00823289" w:rsidRDefault="00823289" w:rsidP="00823289">
      <w:pPr>
        <w:rPr>
          <w:rFonts w:ascii="Arial" w:hAnsi="Arial" w:cs="Arial"/>
        </w:rPr>
      </w:pPr>
    </w:p>
    <w:p w:rsidR="00823289" w:rsidRDefault="00823289" w:rsidP="00823289">
      <w:pPr>
        <w:rPr>
          <w:rFonts w:ascii="Arial" w:hAnsi="Arial" w:cs="Arial"/>
        </w:rPr>
      </w:pPr>
    </w:p>
    <w:p w:rsidR="00C157BB" w:rsidRDefault="009C28B8" w:rsidP="00823289">
      <w:pPr>
        <w:tabs>
          <w:tab w:val="left" w:pos="31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787527</wp:posOffset>
                </wp:positionH>
                <wp:positionV relativeFrom="paragraph">
                  <wp:posOffset>368452</wp:posOffset>
                </wp:positionV>
                <wp:extent cx="351130" cy="336500"/>
                <wp:effectExtent l="0" t="0" r="11430" b="26035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33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8B8" w:rsidRDefault="009C28B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1" o:spid="_x0000_s1069" type="#_x0000_t202" style="position:absolute;margin-left:-62pt;margin-top:29pt;width:27.65pt;height:26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" fillcolor="white [3201]" strokeweight=".5pt">
                <v:textbox>
                  <w:txbxContent>
                    <w:p w:rsidR="009C28B8" w:rsidRDefault="009C28B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23289">
        <w:rPr>
          <w:rFonts w:ascii="Arial" w:hAnsi="Arial" w:cs="Arial"/>
        </w:rPr>
        <w:tab/>
      </w:r>
    </w:p>
    <w:p w:rsidR="00823289" w:rsidRDefault="00F0089C" w:rsidP="00823289">
      <w:pPr>
        <w:tabs>
          <w:tab w:val="left" w:pos="31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963092</wp:posOffset>
                </wp:positionH>
                <wp:positionV relativeFrom="paragraph">
                  <wp:posOffset>320269</wp:posOffset>
                </wp:positionV>
                <wp:extent cx="607162" cy="7315"/>
                <wp:effectExtent l="38100" t="76200" r="0" b="8826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16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56978" id="Conector recto de flecha 158" o:spid="_x0000_s1026" type="#_x0000_t32" style="position:absolute;margin-left:-75.85pt;margin-top:25.2pt;width:47.8pt;height:.6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9C28B8" w:rsidP="00823289">
      <w:pPr>
        <w:tabs>
          <w:tab w:val="left" w:pos="311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091</wp:posOffset>
                </wp:positionH>
                <wp:positionV relativeFrom="paragraph">
                  <wp:posOffset>99543</wp:posOffset>
                </wp:positionV>
                <wp:extent cx="482803" cy="292608"/>
                <wp:effectExtent l="0" t="0" r="12700" b="1270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8B8" w:rsidRDefault="009C28B8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2" o:spid="_x0000_s1070" type="#_x0000_t202" style="position:absolute;margin-left:3.1pt;margin-top:7.85pt;width:38pt;height:23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" fillcolor="white [3201]" strokeweight=".5pt">
                <v:textbox>
                  <w:txbxContent>
                    <w:p w:rsidR="009C28B8" w:rsidRDefault="009C28B8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rPr>
          <w:rFonts w:ascii="Arial" w:hAnsi="Arial" w:cs="Arial"/>
        </w:rPr>
      </w:pPr>
    </w:p>
    <w:p w:rsidR="00823289" w:rsidRDefault="00823289" w:rsidP="00823289">
      <w:pPr>
        <w:tabs>
          <w:tab w:val="left" w:pos="3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FLUJO “SALAR EMPLEADOS”</w:t>
      </w:r>
    </w:p>
    <w:p w:rsidR="00823289" w:rsidRDefault="00823289" w:rsidP="008232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75129</wp:posOffset>
                </wp:positionH>
                <wp:positionV relativeFrom="paragraph">
                  <wp:posOffset>112725</wp:posOffset>
                </wp:positionV>
                <wp:extent cx="1163117" cy="504749"/>
                <wp:effectExtent l="0" t="0" r="18415" b="10160"/>
                <wp:wrapNone/>
                <wp:docPr id="151" name="E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5047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823289" w:rsidP="0082328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1" o:spid="_x0000_s1071" style="position:absolute;left:0;text-align:left;margin-left:171.25pt;margin-top:8.9pt;width:91.6pt;height:3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" filled="f" strokecolor="black [3200]">
                <v:textbox>
                  <w:txbxContent>
                    <w:p w:rsidR="00823289" w:rsidRDefault="00823289" w:rsidP="0082328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823289" w:rsidRDefault="00823289" w:rsidP="008232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A5E0DC" wp14:editId="75AFFEBB">
                <wp:simplePos x="0" y="0"/>
                <wp:positionH relativeFrom="column">
                  <wp:posOffset>1282675</wp:posOffset>
                </wp:positionH>
                <wp:positionV relativeFrom="paragraph">
                  <wp:posOffset>2295677</wp:posOffset>
                </wp:positionV>
                <wp:extent cx="343814" cy="241402"/>
                <wp:effectExtent l="0" t="0" r="0" b="635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289" w:rsidRDefault="00823289" w:rsidP="00823289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E0DC" id="Cuadro de texto 136" o:spid="_x0000_s1072" type="#_x0000_t202" style="position:absolute;left:0;text-align:left;margin-left:101pt;margin-top:180.75pt;width:27.05pt;height:19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" filled="f" stroked="f" strokeweight=".5pt">
                <v:textbox>
                  <w:txbxContent>
                    <w:p w:rsidR="00823289" w:rsidRDefault="00823289" w:rsidP="0082328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EA9587" wp14:editId="78771895">
                <wp:simplePos x="0" y="0"/>
                <wp:positionH relativeFrom="column">
                  <wp:posOffset>192710</wp:posOffset>
                </wp:positionH>
                <wp:positionV relativeFrom="paragraph">
                  <wp:posOffset>3890086</wp:posOffset>
                </wp:positionV>
                <wp:extent cx="0" cy="431902"/>
                <wp:effectExtent l="76200" t="0" r="57150" b="6350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64507" id="Conector recto de flecha 138" o:spid="_x0000_s1026" type="#_x0000_t32" style="position:absolute;margin-left:15.15pt;margin-top:306.3pt;width:0;height:3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F70358" wp14:editId="1E47FA26">
                <wp:simplePos x="0" y="0"/>
                <wp:positionH relativeFrom="column">
                  <wp:posOffset>163449</wp:posOffset>
                </wp:positionH>
                <wp:positionV relativeFrom="paragraph">
                  <wp:posOffset>2748788</wp:posOffset>
                </wp:positionV>
                <wp:extent cx="0" cy="622224"/>
                <wp:effectExtent l="76200" t="0" r="76200" b="6413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922D2" id="Conector recto de flecha 139" o:spid="_x0000_s1026" type="#_x0000_t32" style="position:absolute;margin-left:12.85pt;margin-top:216.45pt;width:0;height:4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54399A" wp14:editId="1C32B2D2">
                <wp:simplePos x="0" y="0"/>
                <wp:positionH relativeFrom="column">
                  <wp:posOffset>2694508</wp:posOffset>
                </wp:positionH>
                <wp:positionV relativeFrom="paragraph">
                  <wp:posOffset>1710334</wp:posOffset>
                </wp:positionV>
                <wp:extent cx="0" cy="585343"/>
                <wp:effectExtent l="76200" t="0" r="57150" b="62865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35725" id="Conector recto de flecha 141" o:spid="_x0000_s1026" type="#_x0000_t32" style="position:absolute;margin-left:212.15pt;margin-top:134.65pt;width:0;height:46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02EF04" wp14:editId="6B98464A">
                <wp:simplePos x="0" y="0"/>
                <wp:positionH relativeFrom="column">
                  <wp:posOffset>2753030</wp:posOffset>
                </wp:positionH>
                <wp:positionV relativeFrom="paragraph">
                  <wp:posOffset>1030148</wp:posOffset>
                </wp:positionV>
                <wp:extent cx="7315" cy="453542"/>
                <wp:effectExtent l="76200" t="0" r="69215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37DDE" id="Conector recto de flecha 142" o:spid="_x0000_s1026" type="#_x0000_t32" style="position:absolute;margin-left:216.75pt;margin-top:81.1pt;width:.6pt;height:35.7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CD7CEB" wp14:editId="253E1CEA">
                <wp:simplePos x="0" y="0"/>
                <wp:positionH relativeFrom="column">
                  <wp:posOffset>4581626</wp:posOffset>
                </wp:positionH>
                <wp:positionV relativeFrom="paragraph">
                  <wp:posOffset>2412111</wp:posOffset>
                </wp:positionV>
                <wp:extent cx="1221639" cy="256032"/>
                <wp:effectExtent l="0" t="0" r="1714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9" cy="2560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CF0559" w:rsidP="00823289">
                            <w:pPr>
                              <w:jc w:val="center"/>
                            </w:pPr>
                            <w:r>
                              <w:t>Pasa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7CEB" id="Rectángulo 143" o:spid="_x0000_s1073" style="position:absolute;left:0;text-align:left;margin-left:360.75pt;margin-top:189.95pt;width:96.2pt;height:2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" filled="f" strokecolor="black [3200]">
                <v:stroke joinstyle="round"/>
                <v:textbox>
                  <w:txbxContent>
                    <w:p w:rsidR="00823289" w:rsidRDefault="00CF0559" w:rsidP="00823289">
                      <w:pPr>
                        <w:jc w:val="center"/>
                      </w:pPr>
                      <w:r>
                        <w:t>Pasa sigui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E7F2CE" wp14:editId="0F5AB2B7">
                <wp:simplePos x="0" y="0"/>
                <wp:positionH relativeFrom="column">
                  <wp:posOffset>-772871</wp:posOffset>
                </wp:positionH>
                <wp:positionV relativeFrom="paragraph">
                  <wp:posOffset>4307357</wp:posOffset>
                </wp:positionV>
                <wp:extent cx="1953158" cy="248717"/>
                <wp:effectExtent l="0" t="0" r="28575" b="1841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8" cy="2487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823289" w:rsidP="00823289">
                            <w:pPr>
                              <w:jc w:val="center"/>
                            </w:pPr>
                            <w:r>
                              <w:t>Muestra asis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F2CE" id="Rectángulo 144" o:spid="_x0000_s1074" style="position:absolute;left:0;text-align:left;margin-left:-60.85pt;margin-top:339.15pt;width:153.8pt;height:19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" filled="f" strokecolor="black [3200]">
                <v:stroke joinstyle="round"/>
                <v:textbox>
                  <w:txbxContent>
                    <w:p w:rsidR="00823289" w:rsidRDefault="00823289" w:rsidP="00823289">
                      <w:pPr>
                        <w:jc w:val="center"/>
                      </w:pPr>
                      <w:r>
                        <w:t>Muestra asist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86BCD8" wp14:editId="3D07844F">
                <wp:simplePos x="0" y="0"/>
                <wp:positionH relativeFrom="column">
                  <wp:posOffset>-373456</wp:posOffset>
                </wp:positionH>
                <wp:positionV relativeFrom="paragraph">
                  <wp:posOffset>3349930</wp:posOffset>
                </wp:positionV>
                <wp:extent cx="1126541" cy="541325"/>
                <wp:effectExtent l="0" t="0" r="16510" b="11430"/>
                <wp:wrapNone/>
                <wp:docPr id="145" name="Romb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5413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823289" w:rsidP="00823289">
                            <w:pPr>
                              <w:jc w:val="center"/>
                            </w:pPr>
                            <w:proofErr w:type="gramStart"/>
                            <w:r>
                              <w:t>Final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BCD8" id="Rombo 145" o:spid="_x0000_s1075" type="#_x0000_t4" style="position:absolute;left:0;text-align:left;margin-left:-29.4pt;margin-top:263.75pt;width:88.7pt;height:4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" filled="f" strokecolor="black [3200]">
                <v:stroke joinstyle="round"/>
                <v:textbox>
                  <w:txbxContent>
                    <w:p w:rsidR="00823289" w:rsidRDefault="00823289" w:rsidP="00823289">
                      <w:pPr>
                        <w:jc w:val="center"/>
                      </w:pPr>
                      <w:proofErr w:type="gramStart"/>
                      <w:r>
                        <w:t>Final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6B9C5F" wp14:editId="0F5AC1E8">
                <wp:simplePos x="0" y="0"/>
                <wp:positionH relativeFrom="column">
                  <wp:posOffset>2767660</wp:posOffset>
                </wp:positionH>
                <wp:positionV relativeFrom="paragraph">
                  <wp:posOffset>342519</wp:posOffset>
                </wp:positionV>
                <wp:extent cx="29261" cy="395021"/>
                <wp:effectExtent l="38100" t="0" r="66040" b="6223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B4D73" id="Conector recto de flecha 146" o:spid="_x0000_s1026" type="#_x0000_t32" style="position:absolute;margin-left:217.95pt;margin-top:26.95pt;width:2.3pt;height:31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CD8925" wp14:editId="13131C32">
                <wp:simplePos x="0" y="0"/>
                <wp:positionH relativeFrom="column">
                  <wp:posOffset>-758215</wp:posOffset>
                </wp:positionH>
                <wp:positionV relativeFrom="paragraph">
                  <wp:posOffset>2316734</wp:posOffset>
                </wp:positionV>
                <wp:extent cx="1938528" cy="431597"/>
                <wp:effectExtent l="0" t="0" r="24130" b="2603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4315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CF0559" w:rsidP="00823289">
                            <w:pPr>
                              <w:jc w:val="center"/>
                            </w:pPr>
                            <w:proofErr w:type="spellStart"/>
                            <w:r>
                              <w:t>Tor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oret</w:t>
                            </w:r>
                            <w:proofErr w:type="spellEnd"/>
                            <w:r>
                              <w:t xml:space="preserve"> + (salar</w:t>
                            </w:r>
                            <w:r w:rsidR="0082328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8925" id="Rectángulo 147" o:spid="_x0000_s1076" style="position:absolute;left:0;text-align:left;margin-left:-59.7pt;margin-top:182.4pt;width:152.65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" filled="f" strokecolor="black [3200]">
                <v:stroke joinstyle="round"/>
                <v:textbox>
                  <w:txbxContent>
                    <w:p w:rsidR="00823289" w:rsidRDefault="00CF0559" w:rsidP="00823289">
                      <w:pPr>
                        <w:jc w:val="center"/>
                      </w:pPr>
                      <w:proofErr w:type="spellStart"/>
                      <w:r>
                        <w:t>Tor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oret</w:t>
                      </w:r>
                      <w:proofErr w:type="spellEnd"/>
                      <w:r>
                        <w:t xml:space="preserve"> + (salar</w:t>
                      </w:r>
                      <w:r w:rsidR="00823289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2D7624" wp14:editId="6E1A23F5">
                <wp:simplePos x="0" y="0"/>
                <wp:positionH relativeFrom="margin">
                  <wp:align>center</wp:align>
                </wp:positionH>
                <wp:positionV relativeFrom="paragraph">
                  <wp:posOffset>1455725</wp:posOffset>
                </wp:positionV>
                <wp:extent cx="2845613" cy="256032"/>
                <wp:effectExtent l="0" t="0" r="12065" b="10795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2560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CF0559" w:rsidP="001A235A">
                            <w:pPr>
                              <w:jc w:val="center"/>
                            </w:pPr>
                            <w:proofErr w:type="spellStart"/>
                            <w:r>
                              <w:t>SumaSalarHijos</w:t>
                            </w:r>
                            <w:proofErr w:type="spellEnd"/>
                            <w:r w:rsidR="00823289">
                              <w:t>(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numHijos</w:t>
                            </w:r>
                            <w:proofErr w:type="spellEnd"/>
                            <w:r>
                              <w:t>”</w:t>
                            </w:r>
                            <w:r w:rsidR="00823289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7624" id="Rectángulo 149" o:spid="_x0000_s1077" style="position:absolute;left:0;text-align:left;margin-left:0;margin-top:114.6pt;width:224.05pt;height:20.1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" filled="f" strokecolor="black [3200]">
                <v:stroke joinstyle="round"/>
                <v:textbox>
                  <w:txbxContent>
                    <w:p w:rsidR="00823289" w:rsidRDefault="00CF0559" w:rsidP="001A235A">
                      <w:pPr>
                        <w:jc w:val="center"/>
                      </w:pPr>
                      <w:proofErr w:type="spellStart"/>
                      <w:r>
                        <w:t>SumaSalarHijos</w:t>
                      </w:r>
                      <w:proofErr w:type="spellEnd"/>
                      <w:r w:rsidR="00823289">
                        <w:t>(</w:t>
                      </w:r>
                      <w:r>
                        <w:t>“</w:t>
                      </w:r>
                      <w:proofErr w:type="spellStart"/>
                      <w:r>
                        <w:t>numHijos</w:t>
                      </w:r>
                      <w:proofErr w:type="spellEnd"/>
                      <w:r>
                        <w:t>”</w:t>
                      </w:r>
                      <w:r w:rsidR="00823289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F7" w:rsidRDefault="00CF0559" w:rsidP="00823289">
      <w:pPr>
        <w:tabs>
          <w:tab w:val="left" w:pos="31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1036</wp:posOffset>
                </wp:positionH>
                <wp:positionV relativeFrom="paragraph">
                  <wp:posOffset>3688588</wp:posOffset>
                </wp:positionV>
                <wp:extent cx="343815" cy="256032"/>
                <wp:effectExtent l="0" t="0" r="18415" b="1079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559" w:rsidRDefault="00CF0559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7" o:spid="_x0000_s1078" type="#_x0000_t202" style="position:absolute;left:0;text-align:left;margin-left:4.8pt;margin-top:290.45pt;width:27.05pt;height:20.1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" fillcolor="white [3201]" strokeweight=".5pt">
                <v:textbox>
                  <w:txbxContent>
                    <w:p w:rsidR="00CF0559" w:rsidRDefault="00CF055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831418</wp:posOffset>
                </wp:positionH>
                <wp:positionV relativeFrom="paragraph">
                  <wp:posOffset>3139948</wp:posOffset>
                </wp:positionV>
                <wp:extent cx="424281" cy="277978"/>
                <wp:effectExtent l="0" t="0" r="13970" b="27305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559" w:rsidRDefault="00CF055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6" o:spid="_x0000_s1079" type="#_x0000_t202" style="position:absolute;left:0;text-align:left;margin-left:-65.45pt;margin-top:247.25pt;width:33.4pt;height:21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" fillcolor="white [3201]" strokeweight=".5pt">
                <v:textbox>
                  <w:txbxContent>
                    <w:p w:rsidR="00CF0559" w:rsidRDefault="00CF055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970433</wp:posOffset>
                </wp:positionH>
                <wp:positionV relativeFrom="paragraph">
                  <wp:posOffset>1684223</wp:posOffset>
                </wp:positionV>
                <wp:extent cx="3657625" cy="14631"/>
                <wp:effectExtent l="0" t="57150" r="19050" b="99695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25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1B089" id="Conector recto de flecha 155" o:spid="_x0000_s1026" type="#_x0000_t32" style="position:absolute;margin-left:-76.4pt;margin-top:132.6pt;width:4in;height:1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985037</wp:posOffset>
                </wp:positionH>
                <wp:positionV relativeFrom="paragraph">
                  <wp:posOffset>1691538</wp:posOffset>
                </wp:positionV>
                <wp:extent cx="14630" cy="1653210"/>
                <wp:effectExtent l="57150" t="38100" r="61595" b="23495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165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E751B" id="Conector recto de flecha 154" o:spid="_x0000_s1026" type="#_x0000_t32" style="position:absolute;margin-left:-77.55pt;margin-top:133.2pt;width:1.15pt;height:130.1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992353</wp:posOffset>
                </wp:positionH>
                <wp:positionV relativeFrom="paragraph">
                  <wp:posOffset>3330143</wp:posOffset>
                </wp:positionV>
                <wp:extent cx="629108" cy="14631"/>
                <wp:effectExtent l="38100" t="76200" r="0" b="80645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108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6575B" id="Conector recto de flecha 153" o:spid="_x0000_s1026" type="#_x0000_t32" style="position:absolute;margin-left:-78.15pt;margin-top:262.2pt;width:49.55pt;height:1.15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3DBA06" wp14:editId="22165C5C">
                <wp:simplePos x="0" y="0"/>
                <wp:positionH relativeFrom="margin">
                  <wp:posOffset>1546022</wp:posOffset>
                </wp:positionH>
                <wp:positionV relativeFrom="paragraph">
                  <wp:posOffset>2013406</wp:posOffset>
                </wp:positionV>
                <wp:extent cx="2179320" cy="921715"/>
                <wp:effectExtent l="0" t="0" r="11430" b="12065"/>
                <wp:wrapNone/>
                <wp:docPr id="148" name="Romb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2171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CF0559" w:rsidP="00823289">
                            <w:pPr>
                              <w:jc w:val="center"/>
                            </w:pPr>
                            <w:proofErr w:type="spellStart"/>
                            <w:r>
                              <w:t>NumHijos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numHij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BA06" id="Rombo 148" o:spid="_x0000_s1080" type="#_x0000_t4" style="position:absolute;left:0;text-align:left;margin-left:121.75pt;margin-top:158.55pt;width:171.6pt;height:72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" filled="f" strokecolor="black [3200]">
                <v:stroke joinstyle="round"/>
                <v:textbox>
                  <w:txbxContent>
                    <w:p w:rsidR="00823289" w:rsidRDefault="00CF0559" w:rsidP="00823289">
                      <w:pPr>
                        <w:jc w:val="center"/>
                      </w:pPr>
                      <w:proofErr w:type="spellStart"/>
                      <w:r>
                        <w:t>NumHijos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numHij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B84FC9" wp14:editId="33D9B0A8">
                <wp:simplePos x="0" y="0"/>
                <wp:positionH relativeFrom="column">
                  <wp:posOffset>3696692</wp:posOffset>
                </wp:positionH>
                <wp:positionV relativeFrom="paragraph">
                  <wp:posOffset>2291029</wp:posOffset>
                </wp:positionV>
                <wp:extent cx="913968" cy="124714"/>
                <wp:effectExtent l="0" t="57150" r="19685" b="2794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968" cy="12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F32" id="Conector recto de flecha 137" o:spid="_x0000_s1026" type="#_x0000_t32" style="position:absolute;margin-left:291.1pt;margin-top:180.4pt;width:71.95pt;height:9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AE051" wp14:editId="565C619C">
                <wp:simplePos x="0" y="0"/>
                <wp:positionH relativeFrom="column">
                  <wp:posOffset>3952723</wp:posOffset>
                </wp:positionH>
                <wp:positionV relativeFrom="paragraph">
                  <wp:posOffset>2020723</wp:posOffset>
                </wp:positionV>
                <wp:extent cx="511708" cy="241300"/>
                <wp:effectExtent l="0" t="0" r="0" b="635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08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289" w:rsidRDefault="00823289" w:rsidP="0082328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E051" id="Cuadro de texto 135" o:spid="_x0000_s1081" type="#_x0000_t202" style="position:absolute;left:0;text-align:left;margin-left:311.25pt;margin-top:159.1pt;width:40.3pt;height:1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" filled="f" stroked="f" strokeweight=".5pt">
                <v:textbox>
                  <w:txbxContent>
                    <w:p w:rsidR="00823289" w:rsidRDefault="00823289" w:rsidP="0082328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1983E0" wp14:editId="3AE4F8EC">
                <wp:simplePos x="0" y="0"/>
                <wp:positionH relativeFrom="column">
                  <wp:posOffset>1180262</wp:posOffset>
                </wp:positionH>
                <wp:positionV relativeFrom="paragraph">
                  <wp:posOffset>2276754</wp:posOffset>
                </wp:positionV>
                <wp:extent cx="416966" cy="131674"/>
                <wp:effectExtent l="38100" t="38100" r="21590" b="2095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966" cy="131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3D72" id="Conector recto de flecha 140" o:spid="_x0000_s1026" type="#_x0000_t32" style="position:absolute;margin-left:92.95pt;margin-top:179.25pt;width:32.85pt;height:10.3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9DD22D" wp14:editId="2D94E3FD">
                <wp:simplePos x="0" y="0"/>
                <wp:positionH relativeFrom="column">
                  <wp:posOffset>1831315</wp:posOffset>
                </wp:positionH>
                <wp:positionV relativeFrom="paragraph">
                  <wp:posOffset>462585</wp:posOffset>
                </wp:positionV>
                <wp:extent cx="1967788" cy="277495"/>
                <wp:effectExtent l="0" t="0" r="13970" b="27305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8" cy="277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289" w:rsidRDefault="00CF0559" w:rsidP="00823289">
                            <w:pPr>
                              <w:jc w:val="center"/>
                            </w:pPr>
                            <w:r>
                              <w:t>CREAMOS CURSOR ADMI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D22D" id="Rectángulo 150" o:spid="_x0000_s1082" style="position:absolute;left:0;text-align:left;margin-left:144.2pt;margin-top:36.4pt;width:154.95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" filled="f" strokecolor="black [3200]">
                <v:stroke joinstyle="round"/>
                <v:textbox>
                  <w:txbxContent>
                    <w:p w:rsidR="00823289" w:rsidRDefault="00CF0559" w:rsidP="00823289">
                      <w:pPr>
                        <w:jc w:val="center"/>
                      </w:pPr>
                      <w:r>
                        <w:t>CREAMOS CURSOR ADMINIS</w:t>
                      </w:r>
                    </w:p>
                  </w:txbxContent>
                </v:textbox>
              </v:rect>
            </w:pict>
          </mc:Fallback>
        </mc:AlternateContent>
      </w: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Pr="00FC6FF7" w:rsidRDefault="00FC6FF7" w:rsidP="00FC6FF7">
      <w:pPr>
        <w:rPr>
          <w:rFonts w:ascii="Arial" w:hAnsi="Arial" w:cs="Arial"/>
        </w:rPr>
      </w:pPr>
    </w:p>
    <w:p w:rsidR="00FC6FF7" w:rsidRDefault="00FC6FF7" w:rsidP="00FC6FF7">
      <w:pPr>
        <w:rPr>
          <w:rFonts w:ascii="Arial" w:hAnsi="Arial" w:cs="Arial"/>
        </w:rPr>
      </w:pPr>
    </w:p>
    <w:p w:rsidR="00823289" w:rsidRDefault="00823289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</w:p>
    <w:p w:rsidR="00FC6FF7" w:rsidRDefault="00FC6FF7" w:rsidP="00FC6F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FLUJO FUNCIÓN “</w:t>
      </w:r>
      <w:r w:rsidR="001A235A">
        <w:rPr>
          <w:rFonts w:ascii="Arial" w:hAnsi="Arial" w:cs="Arial"/>
        </w:rPr>
        <w:t>SEPARADOR”</w:t>
      </w:r>
    </w:p>
    <w:p w:rsidR="001A235A" w:rsidRDefault="001A235A" w:rsidP="00FC6FF7">
      <w:pPr>
        <w:jc w:val="center"/>
        <w:rPr>
          <w:rFonts w:ascii="Arial" w:hAnsi="Arial" w:cs="Arial"/>
        </w:rPr>
      </w:pPr>
    </w:p>
    <w:p w:rsidR="001A235A" w:rsidRDefault="001A235A" w:rsidP="001A23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182444</wp:posOffset>
                </wp:positionH>
                <wp:positionV relativeFrom="paragraph">
                  <wp:posOffset>232791</wp:posOffset>
                </wp:positionV>
                <wp:extent cx="1207008" cy="395021"/>
                <wp:effectExtent l="0" t="0" r="12700" b="24130"/>
                <wp:wrapNone/>
                <wp:docPr id="184" name="E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9502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35A" w:rsidRDefault="001A235A" w:rsidP="001A235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4" o:spid="_x0000_s1083" style="position:absolute;left:0;text-align:left;margin-left:171.85pt;margin-top:18.35pt;width:95.05pt;height:31.1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" filled="f" strokecolor="black [3200]">
                <v:textbox>
                  <w:txbxContent>
                    <w:p w:rsidR="001A235A" w:rsidRDefault="001A235A" w:rsidP="001A235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1A235A" w:rsidRDefault="001A235A" w:rsidP="001A23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0328EE" wp14:editId="3D45F646">
                <wp:simplePos x="0" y="0"/>
                <wp:positionH relativeFrom="column">
                  <wp:posOffset>2753030</wp:posOffset>
                </wp:positionH>
                <wp:positionV relativeFrom="paragraph">
                  <wp:posOffset>1030148</wp:posOffset>
                </wp:positionV>
                <wp:extent cx="7315" cy="453542"/>
                <wp:effectExtent l="76200" t="0" r="69215" b="60960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E9E07" id="Conector recto de flecha 167" o:spid="_x0000_s1026" type="#_x0000_t32" style="position:absolute;margin-left:216.75pt;margin-top:81.1pt;width:.6pt;height:35.7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FA5B54" wp14:editId="308E9071">
                <wp:simplePos x="0" y="0"/>
                <wp:positionH relativeFrom="column">
                  <wp:posOffset>2767660</wp:posOffset>
                </wp:positionH>
                <wp:positionV relativeFrom="paragraph">
                  <wp:posOffset>342519</wp:posOffset>
                </wp:positionV>
                <wp:extent cx="29261" cy="395021"/>
                <wp:effectExtent l="38100" t="0" r="66040" b="62230"/>
                <wp:wrapNone/>
                <wp:docPr id="171" name="Conector recto de fl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7F315" id="Conector recto de flecha 171" o:spid="_x0000_s1026" type="#_x0000_t32" style="position:absolute;margin-left:217.95pt;margin-top:26.95pt;width:2.3pt;height:3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1A235A" w:rsidRDefault="001A235A" w:rsidP="001A235A">
      <w:pPr>
        <w:tabs>
          <w:tab w:val="left" w:pos="31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8D9E5B" wp14:editId="7400D3FC">
                <wp:simplePos x="0" y="0"/>
                <wp:positionH relativeFrom="column">
                  <wp:posOffset>1831315</wp:posOffset>
                </wp:positionH>
                <wp:positionV relativeFrom="paragraph">
                  <wp:posOffset>462585</wp:posOffset>
                </wp:positionV>
                <wp:extent cx="1967788" cy="277495"/>
                <wp:effectExtent l="0" t="0" r="13970" b="27305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8" cy="277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35A" w:rsidRDefault="001A235A" w:rsidP="001A235A">
                            <w:pPr>
                              <w:jc w:val="center"/>
                            </w:pPr>
                            <w:proofErr w:type="gramStart"/>
                            <w:r>
                              <w:t>SEPARADOR(</w:t>
                            </w:r>
                            <w:proofErr w:type="spellStart"/>
                            <w:proofErr w:type="gramEnd"/>
                            <w:r w:rsidR="003E4F12">
                              <w:t>cont</w:t>
                            </w:r>
                            <w:proofErr w:type="spellEnd"/>
                            <w:r w:rsidR="005D1058">
                              <w:t xml:space="preserve">, </w:t>
                            </w:r>
                            <w:proofErr w:type="spellStart"/>
                            <w:r w:rsidR="005D1058">
                              <w:t>caracter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D9E5B" id="Rectángulo 183" o:spid="_x0000_s1084" style="position:absolute;left:0;text-align:left;margin-left:144.2pt;margin-top:36.4pt;width:154.95pt;height:2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" filled="f" strokecolor="black [3200]">
                <v:stroke joinstyle="round"/>
                <v:textbox>
                  <w:txbxContent>
                    <w:p w:rsidR="001A235A" w:rsidRDefault="001A235A" w:rsidP="001A235A">
                      <w:pPr>
                        <w:jc w:val="center"/>
                      </w:pPr>
                      <w:proofErr w:type="gramStart"/>
                      <w:r>
                        <w:t>SEPARADOR(</w:t>
                      </w:r>
                      <w:proofErr w:type="spellStart"/>
                      <w:proofErr w:type="gramEnd"/>
                      <w:r w:rsidR="003E4F12">
                        <w:t>cont</w:t>
                      </w:r>
                      <w:proofErr w:type="spellEnd"/>
                      <w:r w:rsidR="005D1058">
                        <w:t xml:space="preserve">, </w:t>
                      </w:r>
                      <w:proofErr w:type="spellStart"/>
                      <w:r w:rsidR="005D1058">
                        <w:t>caracter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1A235A" w:rsidRPr="00FC6FF7" w:rsidRDefault="001A235A" w:rsidP="001A235A">
      <w:pPr>
        <w:rPr>
          <w:rFonts w:ascii="Arial" w:hAnsi="Arial" w:cs="Arial"/>
        </w:rPr>
      </w:pPr>
    </w:p>
    <w:p w:rsidR="001A235A" w:rsidRPr="00FC6FF7" w:rsidRDefault="002912F9" w:rsidP="00FC6FF7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50387</wp:posOffset>
                </wp:positionH>
                <wp:positionV relativeFrom="paragraph">
                  <wp:posOffset>939825</wp:posOffset>
                </wp:positionV>
                <wp:extent cx="365760" cy="241402"/>
                <wp:effectExtent l="0" t="0" r="15240" b="2540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12F9" w:rsidRDefault="002912F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3" o:spid="_x0000_s1085" type="#_x0000_t202" style="position:absolute;left:0;text-align:left;margin-left:279.55pt;margin-top:74pt;width:28.8pt;height:1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" fillcolor="white [3201]" strokeweight=".5pt">
                <v:textbox>
                  <w:txbxContent>
                    <w:p w:rsidR="002912F9" w:rsidRDefault="002912F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85011</wp:posOffset>
                </wp:positionH>
                <wp:positionV relativeFrom="paragraph">
                  <wp:posOffset>903249</wp:posOffset>
                </wp:positionV>
                <wp:extent cx="365760" cy="270663"/>
                <wp:effectExtent l="0" t="0" r="15240" b="1524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12F9" w:rsidRDefault="002912F9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2" o:spid="_x0000_s1086" type="#_x0000_t202" style="position:absolute;left:0;text-align:left;margin-left:132.7pt;margin-top:71.1pt;width:28.8pt;height:21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" fillcolor="white [3201]" strokeweight=".5pt">
                <v:textbox>
                  <w:txbxContent>
                    <w:p w:rsidR="002912F9" w:rsidRDefault="002912F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432886</wp:posOffset>
                </wp:positionH>
                <wp:positionV relativeFrom="paragraph">
                  <wp:posOffset>1225118</wp:posOffset>
                </wp:positionV>
                <wp:extent cx="622249" cy="7315"/>
                <wp:effectExtent l="0" t="57150" r="26035" b="88265"/>
                <wp:wrapNone/>
                <wp:docPr id="191" name="Conector recto de flech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4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76DBA" id="Conector recto de flecha 191" o:spid="_x0000_s1026" type="#_x0000_t32" style="position:absolute;margin-left:270.3pt;margin-top:96.45pt;width:49pt;height: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43609</wp:posOffset>
                </wp:positionH>
                <wp:positionV relativeFrom="paragraph">
                  <wp:posOffset>1210488</wp:posOffset>
                </wp:positionV>
                <wp:extent cx="643738" cy="0"/>
                <wp:effectExtent l="38100" t="76200" r="0" b="9525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43AEA" id="Conector recto de flecha 190" o:spid="_x0000_s1026" type="#_x0000_t32" style="position:absolute;margin-left:113.65pt;margin-top:95.3pt;width:50.7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E4F12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047211</wp:posOffset>
                </wp:positionH>
                <wp:positionV relativeFrom="paragraph">
                  <wp:posOffset>983539</wp:posOffset>
                </wp:positionV>
                <wp:extent cx="1221638" cy="424281"/>
                <wp:effectExtent l="0" t="0" r="17145" b="13970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42428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12" w:rsidRDefault="003E4F12" w:rsidP="003E4F12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9" o:spid="_x0000_s1087" style="position:absolute;left:0;text-align:left;margin-left:318.7pt;margin-top:77.45pt;width:96.2pt;height:33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" filled="f" strokecolor="black [3200]">
                <v:textbox>
                  <w:txbxContent>
                    <w:p w:rsidR="003E4F12" w:rsidRDefault="003E4F12" w:rsidP="003E4F12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3E4F12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97028</wp:posOffset>
                </wp:positionH>
                <wp:positionV relativeFrom="paragraph">
                  <wp:posOffset>1041374</wp:posOffset>
                </wp:positionV>
                <wp:extent cx="1382572" cy="314554"/>
                <wp:effectExtent l="0" t="0" r="27305" b="2857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2" cy="3145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12" w:rsidRDefault="003E4F12" w:rsidP="003E4F12">
                            <w:pPr>
                              <w:jc w:val="center"/>
                            </w:pPr>
                            <w:r>
                              <w:t xml:space="preserve">Inserta </w:t>
                            </w:r>
                            <w:proofErr w:type="spellStart"/>
                            <w:r>
                              <w:t>carac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8" o:spid="_x0000_s1088" style="position:absolute;left:0;text-align:left;margin-left:7.65pt;margin-top:82pt;width:108.85pt;height:24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" filled="f" strokecolor="black [3200]">
                <v:stroke joinstyle="round"/>
                <v:textbox>
                  <w:txbxContent>
                    <w:p w:rsidR="003E4F12" w:rsidRDefault="003E4F12" w:rsidP="003E4F12">
                      <w:pPr>
                        <w:jc w:val="center"/>
                      </w:pPr>
                      <w:r>
                        <w:t xml:space="preserve">Inserta </w:t>
                      </w:r>
                      <w:proofErr w:type="spellStart"/>
                      <w:r>
                        <w:t>carac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E4F12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72209</wp:posOffset>
                </wp:positionH>
                <wp:positionV relativeFrom="paragraph">
                  <wp:posOffset>646760</wp:posOffset>
                </wp:positionV>
                <wp:extent cx="1360627" cy="1111910"/>
                <wp:effectExtent l="0" t="0" r="11430" b="12065"/>
                <wp:wrapNone/>
                <wp:docPr id="187" name="Romb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11191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12" w:rsidRDefault="003E4F12" w:rsidP="003E4F12">
                            <w:pPr>
                              <w:jc w:val="center"/>
                            </w:pP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 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187" o:spid="_x0000_s1089" type="#_x0000_t4" style="position:absolute;left:0;text-align:left;margin-left:163.15pt;margin-top:50.95pt;width:107.15pt;height:87.5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" filled="f" strokecolor="black [3200]">
                <v:stroke joinstyle="round"/>
                <v:textbox>
                  <w:txbxContent>
                    <w:p w:rsidR="003E4F12" w:rsidRDefault="003E4F12" w:rsidP="003E4F12">
                      <w:pPr>
                        <w:jc w:val="center"/>
                      </w:pP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 nume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35A" w:rsidRPr="00FC6F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A1"/>
    <w:rsid w:val="000456A1"/>
    <w:rsid w:val="00070CE3"/>
    <w:rsid w:val="00134BDC"/>
    <w:rsid w:val="00144137"/>
    <w:rsid w:val="00150362"/>
    <w:rsid w:val="001A235A"/>
    <w:rsid w:val="002912F9"/>
    <w:rsid w:val="003C20BD"/>
    <w:rsid w:val="003E4F12"/>
    <w:rsid w:val="004001B6"/>
    <w:rsid w:val="004D7811"/>
    <w:rsid w:val="0052572A"/>
    <w:rsid w:val="005D1058"/>
    <w:rsid w:val="00823289"/>
    <w:rsid w:val="00837B73"/>
    <w:rsid w:val="008653DF"/>
    <w:rsid w:val="00874F63"/>
    <w:rsid w:val="008A5638"/>
    <w:rsid w:val="009C28B8"/>
    <w:rsid w:val="00BE0D44"/>
    <w:rsid w:val="00C157BB"/>
    <w:rsid w:val="00CC4B9C"/>
    <w:rsid w:val="00CF0559"/>
    <w:rsid w:val="00E673E9"/>
    <w:rsid w:val="00EF3BDC"/>
    <w:rsid w:val="00F0089C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DE8C"/>
  <w15:chartTrackingRefBased/>
  <w15:docId w15:val="{FD63E01A-80E7-4D4B-80E0-14713F8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8611-6502-4A10-9B12-124E5B6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17</cp:revision>
  <dcterms:created xsi:type="dcterms:W3CDTF">2019-11-28T16:31:00Z</dcterms:created>
  <dcterms:modified xsi:type="dcterms:W3CDTF">2019-11-28T19:32:00Z</dcterms:modified>
</cp:coreProperties>
</file>